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2D8E3A1A" w:rsidR="00F4525C" w:rsidRPr="00143B92" w:rsidRDefault="00C90AC6" w:rsidP="00F00762">
          <w:pPr>
            <w:pStyle w:val="VCAADocumenttitle"/>
            <w:rPr>
              <w:b/>
              <w:bCs/>
            </w:rPr>
          </w:pPr>
          <w:r w:rsidRPr="00F00762">
            <w:t>Drama Levels 3 and 4 curriculum area map – example</w:t>
          </w:r>
        </w:p>
      </w:sdtContent>
    </w:sdt>
    <w:bookmarkEnd w:id="0" w:displacedByCustomXml="prev"/>
    <w:p w14:paraId="2A6BAA85" w14:textId="77777777" w:rsidR="00241ED9" w:rsidRDefault="00241ED9" w:rsidP="00241ED9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7F796C7B" w14:textId="77777777" w:rsidR="00241ED9" w:rsidRPr="0029316D" w:rsidRDefault="00241ED9" w:rsidP="00241ED9">
      <w:pPr>
        <w:pStyle w:val="Heading1"/>
      </w:pPr>
      <w:r w:rsidRPr="0029316D">
        <w:t xml:space="preserve">Instructions </w:t>
      </w:r>
    </w:p>
    <w:p w14:paraId="7043A56A" w14:textId="77777777" w:rsidR="00241ED9" w:rsidRDefault="00241ED9" w:rsidP="00241ED9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E2DC193" w14:textId="77777777" w:rsidR="00241ED9" w:rsidRDefault="00241ED9" w:rsidP="00241ED9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6C681E29" w14:textId="77777777" w:rsidR="00241ED9" w:rsidRPr="00722A88" w:rsidRDefault="00241ED9" w:rsidP="00241ED9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7159EB2D" w14:textId="77777777" w:rsidR="00241ED9" w:rsidRDefault="00241ED9" w:rsidP="00241ED9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FF5FD59" w14:textId="21A006EC" w:rsidR="0029316D" w:rsidRPr="00143B92" w:rsidRDefault="00241ED9" w:rsidP="00241ED9">
      <w:pPr>
        <w:pStyle w:val="VCAAbody"/>
        <w:spacing w:before="240" w:after="0"/>
        <w:rPr>
          <w:rFonts w:asciiTheme="majorHAnsi" w:hAnsiTheme="majorHAnsi" w:cstheme="majorHAnsi"/>
        </w:rPr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143B92">
        <w:rPr>
          <w:rFonts w:asciiTheme="majorHAnsi" w:hAnsiTheme="majorHAnsi" w:cstheme="majorHAnsi"/>
        </w:rPr>
        <w:t>.</w:t>
      </w:r>
    </w:p>
    <w:p w14:paraId="0A334E99" w14:textId="05C138A6" w:rsidR="007B3F2B" w:rsidRPr="00143B92" w:rsidRDefault="00202DEA" w:rsidP="007B3118">
      <w:pPr>
        <w:pStyle w:val="VCAAbody"/>
        <w:rPr>
          <w:rFonts w:asciiTheme="majorHAnsi" w:hAnsiTheme="majorHAnsi" w:cstheme="majorHAnsi"/>
        </w:rPr>
      </w:pPr>
      <w:r w:rsidRPr="00143B92">
        <w:rPr>
          <w:rFonts w:asciiTheme="majorHAnsi" w:hAnsiTheme="majorHAnsi" w:cstheme="majorHAnsi"/>
        </w:rP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E0242B" w:rsidRPr="00143B92" w14:paraId="6A2B79CD" w14:textId="77777777" w:rsidTr="56355AF5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5CB8E23F" w:rsidR="00E0242B" w:rsidRPr="00F00762" w:rsidRDefault="00EF7934" w:rsidP="00285EF8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F00762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F00762" w:rsidRDefault="00BF7F24" w:rsidP="00F00762">
            <w:pPr>
              <w:pStyle w:val="VCAAtablecondensedheading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Y/N</w:t>
            </w:r>
          </w:p>
        </w:tc>
      </w:tr>
      <w:tr w:rsidR="00AF29CC" w:rsidRPr="00143B92" w14:paraId="3CFC628D" w14:textId="77777777" w:rsidTr="56355AF5">
        <w:tc>
          <w:tcPr>
            <w:tcW w:w="11623" w:type="dxa"/>
          </w:tcPr>
          <w:p w14:paraId="497D4FE9" w14:textId="64E2A69B" w:rsidR="00AF29CC" w:rsidRPr="006A70D1" w:rsidRDefault="00BA28C4" w:rsidP="6A5540C9">
            <w:pPr>
              <w:pStyle w:val="VCAAtablecondensed"/>
              <w:numPr>
                <w:ilvl w:val="0"/>
                <w:numId w:val="10"/>
              </w:numPr>
              <w:rPr>
                <w:rFonts w:cstheme="majorBidi"/>
                <w:noProof/>
              </w:rPr>
            </w:pPr>
            <w:r w:rsidRPr="6A5540C9">
              <w:rPr>
                <w:rFonts w:cstheme="majorBidi"/>
                <w:noProof/>
              </w:rPr>
              <w:t>By the end of Level 4, students identify and describe how expressive skills, performance skills and elements of drama are used to create, perform and experience drama works.</w:t>
            </w:r>
          </w:p>
        </w:tc>
        <w:sdt>
          <w:sdtPr>
            <w:rPr>
              <w:rFonts w:asciiTheme="majorHAnsi" w:hAnsiTheme="majorHAnsi" w:cstheme="majorBidi"/>
            </w:rPr>
            <w:id w:val="17661804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1B8B4301" w:rsidR="00AF29CC" w:rsidRPr="00143B92" w:rsidRDefault="004711A8" w:rsidP="56355AF5">
                <w:pPr>
                  <w:pStyle w:val="VCAAbody"/>
                  <w:jc w:val="center"/>
                  <w:rPr>
                    <w:rFonts w:asciiTheme="majorHAnsi" w:hAnsiTheme="majorHAnsi" w:cstheme="majorBidi"/>
                  </w:rPr>
                </w:pPr>
                <w:r w:rsidRPr="56355AF5">
                  <w:rPr>
                    <w:rFonts w:ascii="Wingdings" w:hAnsi="Wingdings" w:cstheme="majorBidi"/>
                  </w:rPr>
                  <w:t>ü</w:t>
                </w:r>
              </w:p>
            </w:tc>
          </w:sdtContent>
        </w:sdt>
      </w:tr>
      <w:tr w:rsidR="00AF29CC" w:rsidRPr="00143B92" w14:paraId="76527EDB" w14:textId="77777777" w:rsidTr="56355AF5">
        <w:tc>
          <w:tcPr>
            <w:tcW w:w="11623" w:type="dxa"/>
          </w:tcPr>
          <w:p w14:paraId="395D98E2" w14:textId="0B7CB0B9" w:rsidR="00AF29CC" w:rsidRPr="006A70D1" w:rsidRDefault="00BA28C4" w:rsidP="6A5540C9">
            <w:pPr>
              <w:pStyle w:val="VCAAtablecondensed"/>
              <w:numPr>
                <w:ilvl w:val="0"/>
                <w:numId w:val="10"/>
              </w:numPr>
              <w:rPr>
                <w:rFonts w:cstheme="majorBidi"/>
                <w:noProof/>
                <w:lang w:val="en-AU"/>
              </w:rPr>
            </w:pPr>
            <w:r w:rsidRPr="6A5540C9">
              <w:rPr>
                <w:rFonts w:cstheme="majorBidi"/>
                <w:noProof/>
                <w:lang w:val="en-AU"/>
              </w:rPr>
              <w:t>They recall how drama is created and presented across cultures, times, places and other contexts, including the work of Aboriginal and Torres Strait Islander Peoples.</w:t>
            </w:r>
          </w:p>
        </w:tc>
        <w:tc>
          <w:tcPr>
            <w:tcW w:w="567" w:type="dxa"/>
          </w:tcPr>
          <w:p w14:paraId="56BEF1E3" w14:textId="1B2E995D" w:rsidR="00AF29CC" w:rsidRPr="00143B92" w:rsidRDefault="00BA527A" w:rsidP="56355AF5">
            <w:pPr>
              <w:pStyle w:val="VCAAbody"/>
              <w:jc w:val="center"/>
              <w:rPr>
                <w:rFonts w:asciiTheme="majorHAnsi" w:eastAsia="Wingdings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-513458974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582821" w:rsidRPr="56355AF5">
                  <w:rPr>
                    <w:rFonts w:ascii="Wingdings" w:hAnsi="Wingdings" w:cstheme="majorBidi"/>
                  </w:rPr>
                  <w:t>ü</w:t>
                </w:r>
              </w:sdtContent>
            </w:sdt>
          </w:p>
        </w:tc>
      </w:tr>
      <w:tr w:rsidR="00BA28C4" w:rsidRPr="00143B92" w14:paraId="7FB8E8EA" w14:textId="77777777" w:rsidTr="56355AF5">
        <w:tc>
          <w:tcPr>
            <w:tcW w:w="11623" w:type="dxa"/>
          </w:tcPr>
          <w:p w14:paraId="55D99F41" w14:textId="5A418485" w:rsidR="00BA28C4" w:rsidRPr="006A70D1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rFonts w:cstheme="majorHAnsi"/>
                <w:noProof/>
                <w:lang w:val="en-AU"/>
              </w:rPr>
            </w:pPr>
            <w:r w:rsidRPr="006A70D1">
              <w:rPr>
                <w:rFonts w:cstheme="majorHAnsi"/>
                <w:noProof/>
                <w:lang w:val="en-AU"/>
              </w:rPr>
              <w:t>Students experiment with the elements of drama when devising drama or interpreting scripts.</w:t>
            </w:r>
          </w:p>
        </w:tc>
        <w:tc>
          <w:tcPr>
            <w:tcW w:w="567" w:type="dxa"/>
          </w:tcPr>
          <w:p w14:paraId="18BF58A8" w14:textId="1F0F7E2B" w:rsidR="00BA28C4" w:rsidRPr="00143B92" w:rsidRDefault="00BA527A" w:rsidP="56355AF5">
            <w:pPr>
              <w:pStyle w:val="VCAAbody"/>
              <w:jc w:val="center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-1061947567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582821" w:rsidRPr="56355AF5">
                  <w:rPr>
                    <w:rFonts w:ascii="Wingdings" w:hAnsi="Wingdings" w:cstheme="majorBidi"/>
                  </w:rPr>
                  <w:t>ü</w:t>
                </w:r>
              </w:sdtContent>
            </w:sdt>
          </w:p>
        </w:tc>
      </w:tr>
      <w:tr w:rsidR="00BA28C4" w:rsidRPr="00143B92" w14:paraId="1B60827E" w14:textId="77777777" w:rsidTr="56355AF5">
        <w:tc>
          <w:tcPr>
            <w:tcW w:w="11623" w:type="dxa"/>
          </w:tcPr>
          <w:p w14:paraId="73CC4893" w14:textId="036CD765" w:rsidR="00BA28C4" w:rsidRPr="006A70D1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rFonts w:cstheme="majorHAnsi"/>
                <w:noProof/>
                <w:lang w:val="en-AU"/>
              </w:rPr>
            </w:pPr>
            <w:r w:rsidRPr="006A70D1">
              <w:rPr>
                <w:rFonts w:cstheme="majorHAnsi"/>
                <w:noProof/>
                <w:lang w:val="en-AU"/>
              </w:rPr>
              <w:t>They use the elements of drama and expressive and performance skills to create drama work using a range of forms to communicate ideas and meanings.</w:t>
            </w:r>
          </w:p>
        </w:tc>
        <w:tc>
          <w:tcPr>
            <w:tcW w:w="567" w:type="dxa"/>
          </w:tcPr>
          <w:p w14:paraId="7F091B12" w14:textId="4078A18F" w:rsidR="00BA28C4" w:rsidRPr="00143B92" w:rsidRDefault="00BA527A" w:rsidP="56355AF5">
            <w:pPr>
              <w:pStyle w:val="VCAAbody"/>
              <w:jc w:val="center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623815383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582821" w:rsidRPr="56355AF5">
                  <w:rPr>
                    <w:rFonts w:ascii="Wingdings" w:hAnsi="Wingdings" w:cstheme="majorBidi"/>
                  </w:rPr>
                  <w:t>ü</w:t>
                </w:r>
              </w:sdtContent>
            </w:sdt>
          </w:p>
        </w:tc>
      </w:tr>
      <w:tr w:rsidR="00BA28C4" w:rsidRPr="00143B92" w14:paraId="2B47C03B" w14:textId="77777777" w:rsidTr="56355AF5">
        <w:tc>
          <w:tcPr>
            <w:tcW w:w="11623" w:type="dxa"/>
          </w:tcPr>
          <w:p w14:paraId="607AE67A" w14:textId="218859EF" w:rsidR="00BA28C4" w:rsidRPr="006A70D1" w:rsidRDefault="00BA28C4" w:rsidP="00BA28C4">
            <w:pPr>
              <w:pStyle w:val="VCAAtablecondensed"/>
              <w:numPr>
                <w:ilvl w:val="0"/>
                <w:numId w:val="10"/>
              </w:numPr>
              <w:rPr>
                <w:rFonts w:cstheme="majorHAnsi"/>
                <w:noProof/>
                <w:lang w:val="en-AU"/>
              </w:rPr>
            </w:pPr>
            <w:r w:rsidRPr="006A70D1">
              <w:rPr>
                <w:rFonts w:cstheme="majorHAnsi"/>
                <w:noProof/>
                <w:lang w:val="en-AU"/>
              </w:rPr>
              <w:t>They present and/or perform their work in informal and formal settings to different audiences.</w:t>
            </w:r>
          </w:p>
        </w:tc>
        <w:tc>
          <w:tcPr>
            <w:tcW w:w="567" w:type="dxa"/>
          </w:tcPr>
          <w:p w14:paraId="65E8B3D4" w14:textId="3D0072C2" w:rsidR="00BA28C4" w:rsidRPr="00143B92" w:rsidRDefault="00BA527A" w:rsidP="56355AF5">
            <w:pPr>
              <w:pStyle w:val="VCAAbody"/>
              <w:jc w:val="center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1154187278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582821" w:rsidRPr="56355AF5">
                  <w:rPr>
                    <w:rFonts w:ascii="Wingdings" w:hAnsi="Wingdings" w:cstheme="majorBidi"/>
                  </w:rPr>
                  <w:t>ü</w:t>
                </w:r>
              </w:sdtContent>
            </w:sdt>
          </w:p>
        </w:tc>
      </w:tr>
    </w:tbl>
    <w:p w14:paraId="05BBD1BF" w14:textId="77777777" w:rsidR="0002706C" w:rsidRPr="00143B92" w:rsidRDefault="0002706C" w:rsidP="00680C66">
      <w:pPr>
        <w:pStyle w:val="VCAAbody"/>
        <w:rPr>
          <w:rFonts w:asciiTheme="majorHAnsi" w:hAnsiTheme="majorHAnsi" w:cstheme="majorHAnsi"/>
          <w:noProof/>
        </w:rPr>
      </w:pPr>
    </w:p>
    <w:p w14:paraId="61F3CF0A" w14:textId="3A13EB07" w:rsidR="007B3F2B" w:rsidRPr="00143B92" w:rsidRDefault="007B3F2B" w:rsidP="003622A3">
      <w:pPr>
        <w:pStyle w:val="VCAAbody"/>
        <w:spacing w:before="0" w:after="0"/>
        <w:rPr>
          <w:rFonts w:asciiTheme="majorHAnsi" w:hAnsiTheme="majorHAnsi" w:cstheme="majorHAnsi"/>
          <w:noProof/>
          <w:sz w:val="8"/>
          <w:szCs w:val="8"/>
        </w:rPr>
        <w:sectPr w:rsidR="007B3F2B" w:rsidRPr="00143B92" w:rsidSect="0036078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0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F3D9C92" w14:textId="77777777" w:rsidR="0002706C" w:rsidRPr="00143B92" w:rsidRDefault="0002706C" w:rsidP="0002706C">
      <w:pPr>
        <w:pStyle w:val="VCAAbody"/>
        <w:spacing w:before="0" w:after="0"/>
        <w:rPr>
          <w:rFonts w:asciiTheme="majorHAnsi" w:hAnsiTheme="majorHAnsi" w:cstheme="majorHAnsi"/>
          <w:noProof/>
          <w:sz w:val="8"/>
          <w:szCs w:val="8"/>
        </w:rPr>
      </w:pPr>
    </w:p>
    <w:p w14:paraId="19AC556C" w14:textId="77777777" w:rsidR="0002706C" w:rsidRPr="00143B92" w:rsidRDefault="0002706C" w:rsidP="0002706C">
      <w:pPr>
        <w:pStyle w:val="VCAAbody"/>
        <w:spacing w:before="0" w:after="0"/>
        <w:rPr>
          <w:rFonts w:asciiTheme="majorHAnsi" w:hAnsiTheme="majorHAnsi" w:cstheme="majorHAnsi"/>
          <w:noProof/>
          <w:sz w:val="8"/>
          <w:szCs w:val="8"/>
        </w:rPr>
        <w:sectPr w:rsidR="0002706C" w:rsidRPr="00143B92" w:rsidSect="00360781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23814" w:h="16839" w:orient="landscape" w:code="8"/>
          <w:pgMar w:top="1134" w:right="567" w:bottom="851" w:left="567" w:header="567" w:footer="0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90" w:type="dxa"/>
        <w:tblLayout w:type="fixed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1974"/>
        <w:gridCol w:w="1606"/>
        <w:gridCol w:w="1911"/>
        <w:gridCol w:w="1911"/>
        <w:gridCol w:w="1911"/>
        <w:gridCol w:w="1886"/>
        <w:gridCol w:w="1936"/>
        <w:gridCol w:w="1891"/>
        <w:gridCol w:w="1931"/>
        <w:gridCol w:w="1896"/>
        <w:gridCol w:w="1926"/>
        <w:gridCol w:w="1911"/>
      </w:tblGrid>
      <w:tr w:rsidR="003A265C" w:rsidRPr="00143B92" w14:paraId="665F8A1A" w14:textId="429FF773" w:rsidTr="00C40C73">
        <w:tc>
          <w:tcPr>
            <w:tcW w:w="1974" w:type="dxa"/>
            <w:tcBorders>
              <w:top w:val="nil"/>
              <w:left w:val="nil"/>
              <w:bottom w:val="nil"/>
            </w:tcBorders>
          </w:tcPr>
          <w:p w14:paraId="0355D58C" w14:textId="77777777" w:rsidR="00296803" w:rsidRPr="00143B92" w:rsidRDefault="00296803" w:rsidP="00296803">
            <w:pPr>
              <w:pStyle w:val="VCAAbody"/>
              <w:rPr>
                <w:rFonts w:asciiTheme="majorHAnsi" w:hAnsiTheme="majorHAnsi" w:cstheme="majorHAnsi"/>
                <w:noProof/>
                <w:szCs w:val="20"/>
              </w:rPr>
            </w:pPr>
            <w:bookmarkStart w:id="1" w:name="_Hlk179967097"/>
          </w:p>
        </w:tc>
        <w:tc>
          <w:tcPr>
            <w:tcW w:w="1606" w:type="dxa"/>
            <w:shd w:val="clear" w:color="auto" w:fill="0072AA" w:themeFill="accent1" w:themeFillShade="BF"/>
            <w:vAlign w:val="center"/>
          </w:tcPr>
          <w:p w14:paraId="0EEE1003" w14:textId="77777777" w:rsidR="00296803" w:rsidRPr="00F00762" w:rsidRDefault="00296803" w:rsidP="00285EF8">
            <w:pPr>
              <w:pStyle w:val="VCAAtablecondensedheading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Strand</w:t>
            </w:r>
          </w:p>
        </w:tc>
        <w:tc>
          <w:tcPr>
            <w:tcW w:w="7619" w:type="dxa"/>
            <w:gridSpan w:val="4"/>
            <w:shd w:val="clear" w:color="auto" w:fill="F2F2F2" w:themeFill="background1" w:themeFillShade="F2"/>
            <w:vAlign w:val="center"/>
          </w:tcPr>
          <w:p w14:paraId="6B8BFF72" w14:textId="4BF575CC" w:rsidR="00296803" w:rsidRPr="00F00762" w:rsidRDefault="00296803" w:rsidP="00F00762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F00762">
              <w:rPr>
                <w:b/>
                <w:bCs/>
                <w:noProof/>
              </w:rPr>
              <w:t>Exploring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02839B5" w14:textId="7EECCE38" w:rsidR="00296803" w:rsidRPr="00F00762" w:rsidRDefault="00296803" w:rsidP="00F00762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F00762">
              <w:rPr>
                <w:b/>
                <w:bCs/>
                <w:noProof/>
              </w:rPr>
              <w:t>Developing Practices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4EB39E94" w14:textId="49EB9F66" w:rsidR="00296803" w:rsidRPr="00F00762" w:rsidRDefault="00296803" w:rsidP="00F00762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F00762">
              <w:rPr>
                <w:b/>
                <w:bCs/>
                <w:noProof/>
              </w:rPr>
              <w:t>Creating</w:t>
            </w:r>
          </w:p>
        </w:tc>
        <w:tc>
          <w:tcPr>
            <w:tcW w:w="3837" w:type="dxa"/>
            <w:gridSpan w:val="2"/>
            <w:shd w:val="clear" w:color="auto" w:fill="F2F2F2" w:themeFill="background1" w:themeFillShade="F2"/>
            <w:vAlign w:val="center"/>
          </w:tcPr>
          <w:p w14:paraId="7924D9BB" w14:textId="6F4EFA32" w:rsidR="00296803" w:rsidRPr="00F00762" w:rsidRDefault="00296803" w:rsidP="00F00762">
            <w:pPr>
              <w:pStyle w:val="VCAAtabletextnarrow"/>
              <w:jc w:val="center"/>
              <w:rPr>
                <w:b/>
                <w:bCs/>
                <w:noProof/>
              </w:rPr>
            </w:pPr>
            <w:r w:rsidRPr="00F00762">
              <w:rPr>
                <w:b/>
                <w:bCs/>
                <w:noProof/>
              </w:rPr>
              <w:t>Presenting</w:t>
            </w:r>
          </w:p>
        </w:tc>
      </w:tr>
      <w:tr w:rsidR="000C76D4" w:rsidRPr="00143B92" w14:paraId="18D001AE" w14:textId="21788785" w:rsidTr="00C40C73">
        <w:tc>
          <w:tcPr>
            <w:tcW w:w="1974" w:type="dxa"/>
            <w:tcBorders>
              <w:top w:val="nil"/>
              <w:left w:val="nil"/>
            </w:tcBorders>
          </w:tcPr>
          <w:p w14:paraId="7A42003A" w14:textId="77777777" w:rsidR="000C76D4" w:rsidRPr="00143B92" w:rsidRDefault="000C76D4" w:rsidP="000C76D4">
            <w:pPr>
              <w:pStyle w:val="VCAAbody"/>
              <w:rPr>
                <w:rFonts w:asciiTheme="majorHAnsi" w:hAnsiTheme="majorHAnsi" w:cstheme="majorHAnsi"/>
                <w:noProof/>
                <w:szCs w:val="20"/>
              </w:rPr>
            </w:pPr>
          </w:p>
        </w:tc>
        <w:tc>
          <w:tcPr>
            <w:tcW w:w="1606" w:type="dxa"/>
            <w:shd w:val="clear" w:color="auto" w:fill="0072AA" w:themeFill="accent1" w:themeFillShade="BF"/>
          </w:tcPr>
          <w:p w14:paraId="510FA9C7" w14:textId="77777777" w:rsidR="000C76D4" w:rsidRPr="00F00762" w:rsidRDefault="000C76D4" w:rsidP="000C76D4">
            <w:pPr>
              <w:pStyle w:val="VCAAtablecondensedheading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Content description (CD)</w:t>
            </w:r>
          </w:p>
        </w:tc>
        <w:tc>
          <w:tcPr>
            <w:tcW w:w="3822" w:type="dxa"/>
            <w:gridSpan w:val="2"/>
          </w:tcPr>
          <w:p w14:paraId="18A8D415" w14:textId="77777777" w:rsidR="000C76D4" w:rsidRPr="00BA28C4" w:rsidRDefault="000C76D4" w:rsidP="000C76D4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>explore how stories and narrative structures are created and performed across cultures, times, places and other contexts</w:t>
            </w:r>
          </w:p>
          <w:p w14:paraId="1EC2EDA4" w14:textId="1FDCDB9C" w:rsidR="000C76D4" w:rsidRPr="00143B92" w:rsidRDefault="000C76D4" w:rsidP="000C76D4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>VC2ADR4E01</w:t>
            </w:r>
          </w:p>
        </w:tc>
        <w:tc>
          <w:tcPr>
            <w:tcW w:w="3797" w:type="dxa"/>
            <w:gridSpan w:val="2"/>
          </w:tcPr>
          <w:p w14:paraId="4A1FD042" w14:textId="77777777" w:rsidR="000C76D4" w:rsidRPr="00BA28C4" w:rsidRDefault="000C76D4" w:rsidP="000C76D4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>explore how Aboriginal and Torres Strait Islander Peoples use drama and storytelling to communicate connection to and responsibility for Country and Place</w:t>
            </w:r>
          </w:p>
          <w:p w14:paraId="66AF6226" w14:textId="41856126" w:rsidR="000C76D4" w:rsidRPr="00143B92" w:rsidRDefault="000C76D4" w:rsidP="000C76D4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>VC2ADR4E02</w:t>
            </w:r>
          </w:p>
        </w:tc>
        <w:tc>
          <w:tcPr>
            <w:tcW w:w="3827" w:type="dxa"/>
            <w:gridSpan w:val="2"/>
          </w:tcPr>
          <w:p w14:paraId="78D7AAC2" w14:textId="77777777" w:rsidR="000C76D4" w:rsidRPr="00BA28C4" w:rsidRDefault="000C76D4" w:rsidP="000C76D4">
            <w:pPr>
              <w:pStyle w:val="VCAAtabletextnarrow"/>
            </w:pPr>
            <w:r w:rsidRPr="00BA28C4">
              <w:t xml:space="preserve">develop and refine expressive and performance skills by using the elements of drama to develop ideas for dramatic action </w:t>
            </w:r>
          </w:p>
          <w:p w14:paraId="6C0D6B8A" w14:textId="04BEDD00" w:rsidR="000C76D4" w:rsidRPr="00143B92" w:rsidRDefault="000C76D4" w:rsidP="000C76D4">
            <w:pPr>
              <w:pStyle w:val="VCAAtabletextnarrow"/>
              <w:rPr>
                <w:lang w:val="en-AU" w:eastAsia="en-AU"/>
              </w:rPr>
            </w:pPr>
            <w:r w:rsidRPr="00BA28C4">
              <w:t>VC2ADR4D01</w:t>
            </w:r>
          </w:p>
        </w:tc>
        <w:tc>
          <w:tcPr>
            <w:tcW w:w="3827" w:type="dxa"/>
            <w:gridSpan w:val="2"/>
          </w:tcPr>
          <w:p w14:paraId="5707E95B" w14:textId="77777777" w:rsidR="000C76D4" w:rsidRPr="00BA28C4" w:rsidRDefault="000C76D4" w:rsidP="000C76D4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 xml:space="preserve">devise drama and/or create scripts using expressive skills, performance skills and elements of drama to communicate ideas, perspectives and meaning </w:t>
            </w:r>
          </w:p>
          <w:p w14:paraId="159484B5" w14:textId="65901981" w:rsidR="000C76D4" w:rsidRPr="00143B92" w:rsidRDefault="000C76D4" w:rsidP="000C76D4">
            <w:pPr>
              <w:pStyle w:val="VCAAtabletextnarrow"/>
              <w:rPr>
                <w:lang w:val="en-AU" w:eastAsia="en-AU"/>
              </w:rPr>
            </w:pPr>
            <w:r w:rsidRPr="00BA28C4">
              <w:rPr>
                <w:lang w:val="en-AU" w:eastAsia="en-AU"/>
              </w:rPr>
              <w:t>VC2ADR4C01</w:t>
            </w:r>
          </w:p>
        </w:tc>
        <w:tc>
          <w:tcPr>
            <w:tcW w:w="3837" w:type="dxa"/>
            <w:gridSpan w:val="2"/>
          </w:tcPr>
          <w:p w14:paraId="06D1A4B6" w14:textId="77777777" w:rsidR="000C76D4" w:rsidRPr="00BA28C4" w:rsidRDefault="000C76D4" w:rsidP="000C76D4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 xml:space="preserve">present and share improvised, devised and/or scripted drama to audiences in formal and informal settings </w:t>
            </w:r>
          </w:p>
          <w:p w14:paraId="778CB5F8" w14:textId="33A87E62" w:rsidR="000C76D4" w:rsidRPr="00143B92" w:rsidRDefault="000C76D4" w:rsidP="000C76D4">
            <w:pPr>
              <w:pStyle w:val="VCAAtabletextnarrow"/>
              <w:rPr>
                <w:szCs w:val="20"/>
                <w:lang w:val="en-AU" w:eastAsia="en-AU"/>
              </w:rPr>
            </w:pPr>
            <w:r w:rsidRPr="00BA28C4">
              <w:rPr>
                <w:szCs w:val="20"/>
                <w:lang w:val="en-AU" w:eastAsia="en-AU"/>
              </w:rPr>
              <w:t>VC2ADR4P01</w:t>
            </w:r>
          </w:p>
        </w:tc>
      </w:tr>
      <w:tr w:rsidR="003A265C" w:rsidRPr="00143B92" w14:paraId="4F97B952" w14:textId="141FE523" w:rsidTr="00C40C73">
        <w:tc>
          <w:tcPr>
            <w:tcW w:w="1974" w:type="dxa"/>
            <w:shd w:val="clear" w:color="auto" w:fill="0072AA" w:themeFill="accent1" w:themeFillShade="BF"/>
          </w:tcPr>
          <w:p w14:paraId="7EDD39C9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</w:rPr>
            </w:pPr>
            <w:r w:rsidRPr="00F00762">
              <w:rPr>
                <w:b/>
                <w:bCs/>
                <w:color w:val="FFFFFF" w:themeColor="background1"/>
              </w:rPr>
              <w:t>Teaching and learning unit</w:t>
            </w:r>
          </w:p>
        </w:tc>
        <w:tc>
          <w:tcPr>
            <w:tcW w:w="1606" w:type="dxa"/>
            <w:shd w:val="clear" w:color="auto" w:fill="0072AA" w:themeFill="accent1" w:themeFillShade="BF"/>
          </w:tcPr>
          <w:p w14:paraId="07FEE276" w14:textId="797F545E" w:rsidR="00296803" w:rsidRPr="00F00762" w:rsidRDefault="00296803" w:rsidP="00F00762">
            <w:pPr>
              <w:pStyle w:val="VCAAtablecondensedheading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Semester</w:t>
            </w:r>
            <w:r w:rsidR="00C90AC6" w:rsidRPr="00F00762">
              <w:rPr>
                <w:b/>
                <w:bCs/>
                <w:color w:val="FFFFFF" w:themeColor="background1"/>
              </w:rPr>
              <w:t>, y</w:t>
            </w:r>
            <w:r w:rsidRPr="00F00762">
              <w:rPr>
                <w:b/>
                <w:bCs/>
                <w:color w:val="FFFFFF" w:themeColor="background1"/>
              </w:rPr>
              <w:t>ear</w:t>
            </w:r>
          </w:p>
        </w:tc>
        <w:tc>
          <w:tcPr>
            <w:tcW w:w="1911" w:type="dxa"/>
            <w:shd w:val="clear" w:color="auto" w:fill="0072AA" w:themeFill="accent1" w:themeFillShade="BF"/>
          </w:tcPr>
          <w:p w14:paraId="584287E1" w14:textId="77777777" w:rsidR="00296803" w:rsidRPr="00F00762" w:rsidRDefault="2F144BF0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911" w:type="dxa"/>
            <w:shd w:val="clear" w:color="auto" w:fill="0072AA" w:themeFill="accent1" w:themeFillShade="BF"/>
          </w:tcPr>
          <w:p w14:paraId="0B63B9BA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AS no.</w:t>
            </w:r>
          </w:p>
        </w:tc>
        <w:tc>
          <w:tcPr>
            <w:tcW w:w="1911" w:type="dxa"/>
            <w:shd w:val="clear" w:color="auto" w:fill="0072AA" w:themeFill="accent1" w:themeFillShade="BF"/>
          </w:tcPr>
          <w:p w14:paraId="0BD8D922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886" w:type="dxa"/>
            <w:shd w:val="clear" w:color="auto" w:fill="0072AA" w:themeFill="accent1" w:themeFillShade="BF"/>
          </w:tcPr>
          <w:p w14:paraId="190EA88C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AS no.</w:t>
            </w:r>
          </w:p>
        </w:tc>
        <w:tc>
          <w:tcPr>
            <w:tcW w:w="1936" w:type="dxa"/>
            <w:shd w:val="clear" w:color="auto" w:fill="0072AA" w:themeFill="accent1" w:themeFillShade="BF"/>
          </w:tcPr>
          <w:p w14:paraId="6264C95D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891" w:type="dxa"/>
            <w:shd w:val="clear" w:color="auto" w:fill="0072AA" w:themeFill="accent1" w:themeFillShade="BF"/>
          </w:tcPr>
          <w:p w14:paraId="4F8DF211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AS no.</w:t>
            </w:r>
          </w:p>
        </w:tc>
        <w:tc>
          <w:tcPr>
            <w:tcW w:w="1931" w:type="dxa"/>
            <w:shd w:val="clear" w:color="auto" w:fill="0072AA" w:themeFill="accent1" w:themeFillShade="BF"/>
          </w:tcPr>
          <w:p w14:paraId="133F74A3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896" w:type="dxa"/>
            <w:shd w:val="clear" w:color="auto" w:fill="0072AA" w:themeFill="accent1" w:themeFillShade="BF"/>
          </w:tcPr>
          <w:p w14:paraId="046A4CDD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AS no.</w:t>
            </w:r>
          </w:p>
        </w:tc>
        <w:tc>
          <w:tcPr>
            <w:tcW w:w="1926" w:type="dxa"/>
            <w:shd w:val="clear" w:color="auto" w:fill="0072AA" w:themeFill="accent1" w:themeFillShade="BF"/>
          </w:tcPr>
          <w:p w14:paraId="7D135DDF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911" w:type="dxa"/>
            <w:shd w:val="clear" w:color="auto" w:fill="0072AA" w:themeFill="accent1" w:themeFillShade="BF"/>
          </w:tcPr>
          <w:p w14:paraId="6B053EED" w14:textId="77777777" w:rsidR="00296803" w:rsidRPr="00F00762" w:rsidRDefault="00296803" w:rsidP="004A56FF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AS no.</w:t>
            </w:r>
          </w:p>
        </w:tc>
      </w:tr>
      <w:tr w:rsidR="003A265C" w:rsidRPr="00143B92" w14:paraId="7E80B77A" w14:textId="146BEB9B" w:rsidTr="00C40C73">
        <w:tc>
          <w:tcPr>
            <w:tcW w:w="1974" w:type="dxa"/>
            <w:shd w:val="clear" w:color="auto" w:fill="FFFFFF" w:themeFill="background1"/>
          </w:tcPr>
          <w:p w14:paraId="0AAD68AB" w14:textId="7132B1E6" w:rsidR="00296803" w:rsidRPr="00154B81" w:rsidRDefault="00CE628B" w:rsidP="00154B81">
            <w:pPr>
              <w:pStyle w:val="VCAAtablecondensed"/>
              <w:rPr>
                <w:b/>
                <w:bCs/>
              </w:rPr>
            </w:pPr>
            <w:r w:rsidRPr="00154B81">
              <w:rPr>
                <w:b/>
                <w:bCs/>
              </w:rPr>
              <w:t xml:space="preserve">3.1 ‘Our </w:t>
            </w:r>
            <w:r w:rsidR="00217D47" w:rsidRPr="00154B81">
              <w:rPr>
                <w:b/>
                <w:bCs/>
              </w:rPr>
              <w:t>s</w:t>
            </w:r>
            <w:r w:rsidRPr="00154B81">
              <w:rPr>
                <w:b/>
                <w:bCs/>
              </w:rPr>
              <w:t xml:space="preserve">tory’ </w:t>
            </w:r>
            <w:r w:rsidR="00C40C73" w:rsidRPr="00154B81">
              <w:rPr>
                <w:b/>
                <w:bCs/>
              </w:rPr>
              <w:t>–</w:t>
            </w:r>
            <w:r w:rsidRPr="00154B81">
              <w:rPr>
                <w:b/>
                <w:bCs/>
              </w:rPr>
              <w:t xml:space="preserve"> </w:t>
            </w:r>
            <w:r w:rsidR="00217D47" w:rsidRPr="00154B81">
              <w:rPr>
                <w:b/>
                <w:bCs/>
              </w:rPr>
              <w:t>i</w:t>
            </w:r>
            <w:r w:rsidRPr="00154B81">
              <w:rPr>
                <w:b/>
                <w:bCs/>
              </w:rPr>
              <w:t>dentity</w:t>
            </w:r>
          </w:p>
        </w:tc>
        <w:tc>
          <w:tcPr>
            <w:tcW w:w="1606" w:type="dxa"/>
            <w:shd w:val="clear" w:color="auto" w:fill="FFFFFF" w:themeFill="background1"/>
          </w:tcPr>
          <w:p w14:paraId="39950E7C" w14:textId="05EB0729" w:rsidR="00296803" w:rsidRPr="00143B92" w:rsidRDefault="00CE628B" w:rsidP="697D2A15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697D2A15">
              <w:rPr>
                <w:rFonts w:asciiTheme="majorHAnsi" w:hAnsiTheme="majorHAnsi" w:cstheme="majorBidi"/>
              </w:rPr>
              <w:t xml:space="preserve">2, </w:t>
            </w:r>
            <w:r w:rsidR="1850FCD4" w:rsidRPr="697D2A15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1911" w:type="dxa"/>
            <w:shd w:val="clear" w:color="auto" w:fill="FFFFFF" w:themeFill="background1"/>
          </w:tcPr>
          <w:p w14:paraId="265984E3" w14:textId="5D3746A4" w:rsidR="00296803" w:rsidRPr="00143B92" w:rsidRDefault="00ED5C3A" w:rsidP="04CB79DB">
            <w:pPr>
              <w:pStyle w:val="VCAAtablecondensed"/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534BCA23" w14:textId="6156EB20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 xml:space="preserve">1, 2 </w:t>
            </w:r>
          </w:p>
        </w:tc>
        <w:tc>
          <w:tcPr>
            <w:tcW w:w="1911" w:type="dxa"/>
            <w:shd w:val="clear" w:color="auto" w:fill="FFFFFF" w:themeFill="background1"/>
          </w:tcPr>
          <w:p w14:paraId="1D967A1B" w14:textId="7E2B43DD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545"/>
              </w:tabs>
              <w:jc w:val="center"/>
              <w:rPr>
                <w:rFonts w:asciiTheme="majorHAnsi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86" w:type="dxa"/>
            <w:shd w:val="clear" w:color="auto" w:fill="FFFFFF" w:themeFill="background1"/>
          </w:tcPr>
          <w:p w14:paraId="30D72C09" w14:textId="4B99361E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2</w:t>
            </w:r>
          </w:p>
        </w:tc>
        <w:tc>
          <w:tcPr>
            <w:tcW w:w="1936" w:type="dxa"/>
            <w:shd w:val="clear" w:color="auto" w:fill="FFFFFF" w:themeFill="background1"/>
          </w:tcPr>
          <w:p w14:paraId="49C12106" w14:textId="715A259A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530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1" w:type="dxa"/>
            <w:shd w:val="clear" w:color="auto" w:fill="FFFFFF" w:themeFill="background1"/>
          </w:tcPr>
          <w:p w14:paraId="111CAF29" w14:textId="06DB564E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3, 4</w:t>
            </w:r>
          </w:p>
        </w:tc>
        <w:tc>
          <w:tcPr>
            <w:tcW w:w="1931" w:type="dxa"/>
            <w:shd w:val="clear" w:color="auto" w:fill="FFFFFF" w:themeFill="background1"/>
          </w:tcPr>
          <w:p w14:paraId="4461DF30" w14:textId="33B2004A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50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6" w:type="dxa"/>
            <w:shd w:val="clear" w:color="auto" w:fill="FFFFFF" w:themeFill="background1"/>
          </w:tcPr>
          <w:p w14:paraId="79BBFF96" w14:textId="48A55901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24ACDC2B">
              <w:rPr>
                <w:rFonts w:asciiTheme="majorHAnsi" w:hAnsiTheme="majorHAnsi" w:cstheme="majorBidi"/>
              </w:rPr>
              <w:t>3,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 xml:space="preserve">4 </w:t>
            </w:r>
          </w:p>
        </w:tc>
        <w:tc>
          <w:tcPr>
            <w:tcW w:w="1926" w:type="dxa"/>
            <w:shd w:val="clear" w:color="auto" w:fill="FFFFFF" w:themeFill="background1"/>
          </w:tcPr>
          <w:p w14:paraId="3C4924D0" w14:textId="0D20E2D2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54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5D161B33" w14:textId="78A483F0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5</w:t>
            </w:r>
          </w:p>
        </w:tc>
      </w:tr>
      <w:tr w:rsidR="003A265C" w:rsidRPr="00143B92" w14:paraId="50A87FDE" w14:textId="3CD627E5" w:rsidTr="00C40C73">
        <w:tc>
          <w:tcPr>
            <w:tcW w:w="1974" w:type="dxa"/>
            <w:shd w:val="clear" w:color="auto" w:fill="FFFFFF" w:themeFill="background1"/>
          </w:tcPr>
          <w:p w14:paraId="2B0BADA5" w14:textId="65B4F4A9" w:rsidR="00296803" w:rsidRPr="00154B81" w:rsidRDefault="00CE628B" w:rsidP="00154B81">
            <w:pPr>
              <w:pStyle w:val="VCAAtablecondensed"/>
              <w:rPr>
                <w:b/>
                <w:bCs/>
              </w:rPr>
            </w:pPr>
            <w:r w:rsidRPr="00154B81">
              <w:rPr>
                <w:b/>
                <w:bCs/>
              </w:rPr>
              <w:t xml:space="preserve">3.2 Mime and </w:t>
            </w:r>
            <w:r w:rsidR="00217D47" w:rsidRPr="00154B81">
              <w:rPr>
                <w:b/>
                <w:bCs/>
              </w:rPr>
              <w:t>s</w:t>
            </w:r>
            <w:r w:rsidRPr="00154B81">
              <w:rPr>
                <w:b/>
                <w:bCs/>
              </w:rPr>
              <w:t>torytelling</w:t>
            </w:r>
          </w:p>
        </w:tc>
        <w:tc>
          <w:tcPr>
            <w:tcW w:w="1606" w:type="dxa"/>
            <w:shd w:val="clear" w:color="auto" w:fill="FFFFFF" w:themeFill="background1"/>
          </w:tcPr>
          <w:p w14:paraId="7A116330" w14:textId="2F7C0FE8" w:rsidR="00296803" w:rsidRPr="00143B92" w:rsidRDefault="00CE628B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003675D8">
              <w:rPr>
                <w:rFonts w:asciiTheme="majorHAnsi" w:hAnsiTheme="majorHAnsi" w:cstheme="majorBidi"/>
              </w:rPr>
              <w:t xml:space="preserve">2, </w:t>
            </w:r>
            <w:r w:rsidR="012F30D2" w:rsidRPr="003675D8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1911" w:type="dxa"/>
            <w:shd w:val="clear" w:color="auto" w:fill="FFFFFF" w:themeFill="background1"/>
          </w:tcPr>
          <w:p w14:paraId="081716E3" w14:textId="24EDEDD2" w:rsidR="00296803" w:rsidRPr="00143B92" w:rsidRDefault="00ED5C3A" w:rsidP="04CB79DB">
            <w:pPr>
              <w:pStyle w:val="VCAAtablecondensed"/>
              <w:tabs>
                <w:tab w:val="center" w:pos="1198"/>
                <w:tab w:val="right" w:pos="2397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78D5AC0C" w14:textId="416CFAF4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1</w:t>
            </w:r>
          </w:p>
        </w:tc>
        <w:sdt>
          <w:sdtPr>
            <w:rPr>
              <w:rFonts w:asciiTheme="majorHAnsi" w:hAnsiTheme="majorHAnsi" w:cstheme="majorBidi"/>
            </w:rPr>
            <w:id w:val="311595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911" w:type="dxa"/>
                <w:shd w:val="clear" w:color="auto" w:fill="FFFFFF" w:themeFill="background1"/>
              </w:tcPr>
              <w:p w14:paraId="3836414B" w14:textId="7B97D7A1" w:rsidR="00296803" w:rsidRPr="00143B92" w:rsidRDefault="00296803" w:rsidP="00BB44AA">
                <w:pPr>
                  <w:pStyle w:val="VCAAtablecondensed"/>
                  <w:jc w:val="center"/>
                  <w:rPr>
                    <w:rFonts w:asciiTheme="majorHAnsi" w:hAnsiTheme="majorHAnsi" w:cstheme="majorHAnsi"/>
                    <w:noProof/>
                  </w:rPr>
                </w:pPr>
                <w:r w:rsidRPr="00143B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86" w:type="dxa"/>
            <w:shd w:val="clear" w:color="auto" w:fill="FFFFFF" w:themeFill="background1"/>
          </w:tcPr>
          <w:p w14:paraId="1473BAAF" w14:textId="77777777" w:rsidR="00296803" w:rsidRPr="00143B92" w:rsidRDefault="00296803" w:rsidP="00EF7934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36CD7649" w14:textId="54432811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48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1" w:type="dxa"/>
            <w:shd w:val="clear" w:color="auto" w:fill="FFFFFF" w:themeFill="background1"/>
          </w:tcPr>
          <w:p w14:paraId="033F9688" w14:textId="0C4293F2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24ACDC2B">
              <w:rPr>
                <w:rFonts w:asciiTheme="majorHAnsi" w:hAnsiTheme="majorHAnsi" w:cstheme="majorBidi"/>
              </w:rPr>
              <w:t>3,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 xml:space="preserve">4 </w:t>
            </w:r>
          </w:p>
        </w:tc>
        <w:tc>
          <w:tcPr>
            <w:tcW w:w="1931" w:type="dxa"/>
            <w:shd w:val="clear" w:color="auto" w:fill="FFFFFF" w:themeFill="background1"/>
          </w:tcPr>
          <w:p w14:paraId="24D4EC25" w14:textId="68F2D785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6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6" w:type="dxa"/>
            <w:shd w:val="clear" w:color="auto" w:fill="FFFFFF" w:themeFill="background1"/>
          </w:tcPr>
          <w:p w14:paraId="17740449" w14:textId="5249EE17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24ACDC2B">
              <w:rPr>
                <w:rFonts w:asciiTheme="majorHAnsi" w:hAnsiTheme="majorHAnsi" w:cstheme="majorBidi"/>
              </w:rPr>
              <w:t>3,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 xml:space="preserve">4 </w:t>
            </w:r>
          </w:p>
        </w:tc>
        <w:tc>
          <w:tcPr>
            <w:tcW w:w="1926" w:type="dxa"/>
            <w:shd w:val="clear" w:color="auto" w:fill="FFFFFF" w:themeFill="background1"/>
          </w:tcPr>
          <w:p w14:paraId="58D52AE0" w14:textId="3529EAD4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440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04DAC2B9" w14:textId="5A6684F3" w:rsidR="00296803" w:rsidRPr="00143B92" w:rsidRDefault="00CE628B" w:rsidP="00EF7934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5</w:t>
            </w:r>
          </w:p>
        </w:tc>
      </w:tr>
      <w:tr w:rsidR="003A265C" w:rsidRPr="00143B92" w14:paraId="245B94EC" w14:textId="77777777" w:rsidTr="00C40C73">
        <w:tc>
          <w:tcPr>
            <w:tcW w:w="1974" w:type="dxa"/>
            <w:shd w:val="clear" w:color="auto" w:fill="FFFFFF" w:themeFill="background1"/>
          </w:tcPr>
          <w:p w14:paraId="34F99A20" w14:textId="6A1ADB92" w:rsidR="00296803" w:rsidRPr="00154B81" w:rsidRDefault="00CE628B" w:rsidP="00154B81">
            <w:pPr>
              <w:pStyle w:val="VCAAtablecondensed"/>
              <w:rPr>
                <w:b/>
                <w:bCs/>
              </w:rPr>
            </w:pPr>
            <w:r w:rsidRPr="00154B81">
              <w:rPr>
                <w:b/>
                <w:bCs/>
              </w:rPr>
              <w:t xml:space="preserve">4.1 </w:t>
            </w:r>
            <w:r w:rsidR="00A72333" w:rsidRPr="00154B81">
              <w:rPr>
                <w:b/>
                <w:bCs/>
              </w:rPr>
              <w:t xml:space="preserve">Fairytales </w:t>
            </w:r>
            <w:r w:rsidR="00217D47" w:rsidRPr="00154B81">
              <w:rPr>
                <w:b/>
                <w:bCs/>
              </w:rPr>
              <w:t>r</w:t>
            </w:r>
            <w:r w:rsidR="00A72333" w:rsidRPr="00154B81">
              <w:rPr>
                <w:b/>
                <w:bCs/>
              </w:rPr>
              <w:t>etold</w:t>
            </w:r>
          </w:p>
        </w:tc>
        <w:tc>
          <w:tcPr>
            <w:tcW w:w="1606" w:type="dxa"/>
            <w:shd w:val="clear" w:color="auto" w:fill="FFFFFF" w:themeFill="background1"/>
          </w:tcPr>
          <w:p w14:paraId="669A8B66" w14:textId="43F2716E" w:rsidR="00296803" w:rsidRPr="00143B92" w:rsidRDefault="00CE628B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003675D8">
              <w:rPr>
                <w:rFonts w:asciiTheme="majorHAnsi" w:hAnsiTheme="majorHAnsi" w:cstheme="majorBidi"/>
              </w:rPr>
              <w:t xml:space="preserve">1, </w:t>
            </w:r>
            <w:r w:rsidR="78BD081A" w:rsidRPr="003675D8">
              <w:rPr>
                <w:rFonts w:asciiTheme="majorHAnsi" w:hAnsiTheme="majorHAnsi" w:cstheme="majorBidi"/>
              </w:rPr>
              <w:t>4</w:t>
            </w:r>
          </w:p>
        </w:tc>
        <w:tc>
          <w:tcPr>
            <w:tcW w:w="1911" w:type="dxa"/>
            <w:shd w:val="clear" w:color="auto" w:fill="FFFFFF" w:themeFill="background1"/>
          </w:tcPr>
          <w:p w14:paraId="51E2B6B9" w14:textId="1F4F07BD" w:rsidR="00296803" w:rsidRPr="00143B92" w:rsidRDefault="00ED5C3A" w:rsidP="04CB79DB">
            <w:pPr>
              <w:pStyle w:val="VCAAtablecondensed"/>
              <w:tabs>
                <w:tab w:val="center" w:pos="1198"/>
                <w:tab w:val="right" w:pos="2397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0188BBEA" w14:textId="2833ABEA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 xml:space="preserve">1 </w:t>
            </w:r>
          </w:p>
        </w:tc>
        <w:sdt>
          <w:sdtPr>
            <w:rPr>
              <w:rFonts w:asciiTheme="majorHAnsi" w:hAnsiTheme="majorHAnsi" w:cstheme="majorBidi"/>
            </w:rPr>
            <w:id w:val="-120355362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911" w:type="dxa"/>
                <w:shd w:val="clear" w:color="auto" w:fill="FFFFFF" w:themeFill="background1"/>
              </w:tcPr>
              <w:p w14:paraId="759DB847" w14:textId="201DBB28" w:rsidR="00296803" w:rsidRPr="00143B92" w:rsidRDefault="00296803" w:rsidP="00BB44AA">
                <w:pPr>
                  <w:pStyle w:val="VCAAtablecondensed"/>
                  <w:jc w:val="center"/>
                  <w:rPr>
                    <w:rFonts w:asciiTheme="majorHAnsi" w:hAnsiTheme="majorHAnsi" w:cstheme="majorHAnsi"/>
                  </w:rPr>
                </w:pPr>
                <w:r w:rsidRPr="00143B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86" w:type="dxa"/>
            <w:shd w:val="clear" w:color="auto" w:fill="FFFFFF" w:themeFill="background1"/>
          </w:tcPr>
          <w:p w14:paraId="3EB36572" w14:textId="77777777" w:rsidR="00296803" w:rsidRPr="00143B92" w:rsidRDefault="00296803" w:rsidP="000A1E02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034789C7" w14:textId="2FB5783E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0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1" w:type="dxa"/>
            <w:shd w:val="clear" w:color="auto" w:fill="FFFFFF" w:themeFill="background1"/>
          </w:tcPr>
          <w:p w14:paraId="6A7D5615" w14:textId="1A43F4C7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24ACDC2B">
              <w:rPr>
                <w:rFonts w:asciiTheme="majorHAnsi" w:hAnsiTheme="majorHAnsi" w:cstheme="majorBidi"/>
              </w:rPr>
              <w:t>3,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 xml:space="preserve">4 </w:t>
            </w:r>
          </w:p>
        </w:tc>
        <w:tc>
          <w:tcPr>
            <w:tcW w:w="1931" w:type="dxa"/>
            <w:shd w:val="clear" w:color="auto" w:fill="FFFFFF" w:themeFill="background1"/>
          </w:tcPr>
          <w:p w14:paraId="1EDE605D" w14:textId="3DA7A01F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0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6" w:type="dxa"/>
            <w:shd w:val="clear" w:color="auto" w:fill="FFFFFF" w:themeFill="background1"/>
          </w:tcPr>
          <w:p w14:paraId="5423A1AE" w14:textId="0F439C0A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24ACDC2B">
              <w:rPr>
                <w:rFonts w:asciiTheme="majorHAnsi" w:hAnsiTheme="majorHAnsi" w:cstheme="majorBidi"/>
              </w:rPr>
              <w:t>3,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 xml:space="preserve">4 </w:t>
            </w:r>
          </w:p>
        </w:tc>
        <w:tc>
          <w:tcPr>
            <w:tcW w:w="1926" w:type="dxa"/>
            <w:shd w:val="clear" w:color="auto" w:fill="FFFFFF" w:themeFill="background1"/>
          </w:tcPr>
          <w:p w14:paraId="75FE7E81" w14:textId="10BD9256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3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3F480317" w14:textId="2A07345F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5</w:t>
            </w:r>
          </w:p>
        </w:tc>
      </w:tr>
      <w:tr w:rsidR="003A265C" w:rsidRPr="00143B92" w14:paraId="7C47493F" w14:textId="77777777" w:rsidTr="00C40C73">
        <w:tc>
          <w:tcPr>
            <w:tcW w:w="1974" w:type="dxa"/>
            <w:shd w:val="clear" w:color="auto" w:fill="FFFFFF" w:themeFill="background1"/>
          </w:tcPr>
          <w:p w14:paraId="28D1334C" w14:textId="7E5DBB07" w:rsidR="00296803" w:rsidRPr="00154B81" w:rsidRDefault="00CE628B" w:rsidP="00154B81">
            <w:pPr>
              <w:pStyle w:val="VCAAtablecondensed"/>
              <w:rPr>
                <w:b/>
                <w:bCs/>
              </w:rPr>
            </w:pPr>
            <w:r w:rsidRPr="00154B81">
              <w:rPr>
                <w:b/>
                <w:bCs/>
              </w:rPr>
              <w:t>4.2 Clowning</w:t>
            </w:r>
          </w:p>
        </w:tc>
        <w:tc>
          <w:tcPr>
            <w:tcW w:w="1606" w:type="dxa"/>
            <w:shd w:val="clear" w:color="auto" w:fill="FFFFFF" w:themeFill="background1"/>
          </w:tcPr>
          <w:p w14:paraId="7CA9BA8E" w14:textId="46F66FB0" w:rsidR="00296803" w:rsidRPr="00143B92" w:rsidRDefault="00CE628B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003675D8">
              <w:rPr>
                <w:rFonts w:asciiTheme="majorHAnsi" w:hAnsiTheme="majorHAnsi" w:cstheme="majorBidi"/>
              </w:rPr>
              <w:t xml:space="preserve">1, </w:t>
            </w:r>
            <w:r w:rsidR="4AB99194" w:rsidRPr="003675D8">
              <w:rPr>
                <w:rFonts w:asciiTheme="majorHAnsi" w:hAnsiTheme="majorHAnsi" w:cstheme="majorBidi"/>
              </w:rPr>
              <w:t>4</w:t>
            </w:r>
          </w:p>
        </w:tc>
        <w:tc>
          <w:tcPr>
            <w:tcW w:w="1911" w:type="dxa"/>
            <w:shd w:val="clear" w:color="auto" w:fill="FFFFFF" w:themeFill="background1"/>
          </w:tcPr>
          <w:p w14:paraId="1666D286" w14:textId="260D717B" w:rsidR="00296803" w:rsidRPr="00143B92" w:rsidRDefault="00ED5C3A" w:rsidP="04CB79DB">
            <w:pPr>
              <w:pStyle w:val="VCAAtablecondensed"/>
              <w:tabs>
                <w:tab w:val="center" w:pos="1198"/>
                <w:tab w:val="right" w:pos="2397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01A718C1" w14:textId="2CF4ABBB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1</w:t>
            </w:r>
          </w:p>
        </w:tc>
        <w:sdt>
          <w:sdtPr>
            <w:rPr>
              <w:rFonts w:asciiTheme="majorHAnsi" w:hAnsiTheme="majorHAnsi" w:cstheme="majorBidi"/>
            </w:rPr>
            <w:id w:val="-164272644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911" w:type="dxa"/>
                <w:shd w:val="clear" w:color="auto" w:fill="FFFFFF" w:themeFill="background1"/>
              </w:tcPr>
              <w:p w14:paraId="026D4ED4" w14:textId="62F6E9E4" w:rsidR="00296803" w:rsidRPr="00143B92" w:rsidRDefault="00296803" w:rsidP="00BB44AA">
                <w:pPr>
                  <w:pStyle w:val="VCAAtablecondensed"/>
                  <w:jc w:val="center"/>
                  <w:rPr>
                    <w:rFonts w:asciiTheme="majorHAnsi" w:hAnsiTheme="majorHAnsi" w:cstheme="majorHAnsi"/>
                  </w:rPr>
                </w:pPr>
                <w:r w:rsidRPr="00143B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86" w:type="dxa"/>
            <w:shd w:val="clear" w:color="auto" w:fill="FFFFFF" w:themeFill="background1"/>
          </w:tcPr>
          <w:p w14:paraId="3675BCA9" w14:textId="77777777" w:rsidR="00296803" w:rsidRPr="00143B92" w:rsidRDefault="00296803" w:rsidP="000A1E02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5DD373B9" w14:textId="301D6079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20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1" w:type="dxa"/>
            <w:shd w:val="clear" w:color="auto" w:fill="FFFFFF" w:themeFill="background1"/>
          </w:tcPr>
          <w:p w14:paraId="140B6703" w14:textId="0AEC4058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24ACDC2B">
              <w:rPr>
                <w:rFonts w:asciiTheme="majorHAnsi" w:hAnsiTheme="majorHAnsi" w:cstheme="majorBidi"/>
              </w:rPr>
              <w:t>3,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>4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931" w:type="dxa"/>
            <w:shd w:val="clear" w:color="auto" w:fill="FFFFFF" w:themeFill="background1"/>
          </w:tcPr>
          <w:p w14:paraId="1B3590EA" w14:textId="4CAB5A1F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6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896" w:type="dxa"/>
            <w:shd w:val="clear" w:color="auto" w:fill="FFFFFF" w:themeFill="background1"/>
          </w:tcPr>
          <w:p w14:paraId="71053154" w14:textId="28D80F42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Bidi"/>
              </w:rPr>
            </w:pPr>
            <w:r w:rsidRPr="24ACDC2B">
              <w:rPr>
                <w:rFonts w:asciiTheme="majorHAnsi" w:hAnsiTheme="majorHAnsi" w:cstheme="majorBidi"/>
              </w:rPr>
              <w:t>3,</w:t>
            </w:r>
            <w:r w:rsidR="003759A4">
              <w:rPr>
                <w:rFonts w:asciiTheme="majorHAnsi" w:hAnsiTheme="majorHAnsi" w:cstheme="majorBidi"/>
              </w:rPr>
              <w:t xml:space="preserve"> </w:t>
            </w:r>
            <w:r w:rsidRPr="24ACDC2B">
              <w:rPr>
                <w:rFonts w:asciiTheme="majorHAnsi" w:hAnsiTheme="majorHAnsi" w:cstheme="majorBidi"/>
              </w:rPr>
              <w:t xml:space="preserve">4 </w:t>
            </w:r>
          </w:p>
        </w:tc>
        <w:tc>
          <w:tcPr>
            <w:tcW w:w="1926" w:type="dxa"/>
            <w:shd w:val="clear" w:color="auto" w:fill="FFFFFF" w:themeFill="background1"/>
          </w:tcPr>
          <w:p w14:paraId="6F4258ED" w14:textId="645D0E94" w:rsidR="00296803" w:rsidRPr="00143B92" w:rsidRDefault="00ED5C3A" w:rsidP="04CB79DB">
            <w:pPr>
              <w:pStyle w:val="VCAAtablecondensed"/>
              <w:tabs>
                <w:tab w:val="center" w:pos="809"/>
                <w:tab w:val="left" w:pos="1335"/>
              </w:tabs>
              <w:jc w:val="center"/>
              <w:rPr>
                <w:rFonts w:asciiTheme="majorHAnsi" w:eastAsia="Wingdings" w:hAnsiTheme="majorHAnsi" w:cstheme="majorBidi"/>
              </w:rPr>
            </w:pPr>
            <w:r w:rsidRPr="04CB79DB">
              <w:rPr>
                <w:rFonts w:ascii="Wingdings" w:hAnsi="Wingdings" w:cstheme="majorBidi"/>
              </w:rPr>
              <w:t>ü</w:t>
            </w:r>
          </w:p>
        </w:tc>
        <w:tc>
          <w:tcPr>
            <w:tcW w:w="1911" w:type="dxa"/>
            <w:shd w:val="clear" w:color="auto" w:fill="FFFFFF" w:themeFill="background1"/>
          </w:tcPr>
          <w:p w14:paraId="5F5A6E36" w14:textId="7170EF09" w:rsidR="00296803" w:rsidRPr="00143B92" w:rsidRDefault="00CE628B" w:rsidP="000A1E02">
            <w:pPr>
              <w:pStyle w:val="VCAAtablecondensed"/>
              <w:jc w:val="center"/>
              <w:rPr>
                <w:rFonts w:asciiTheme="majorHAnsi" w:hAnsiTheme="majorHAnsi" w:cstheme="majorHAnsi"/>
                <w:noProof/>
              </w:rPr>
            </w:pPr>
            <w:r w:rsidRPr="00143B92">
              <w:rPr>
                <w:rFonts w:asciiTheme="majorHAnsi" w:hAnsiTheme="majorHAnsi" w:cstheme="majorHAnsi"/>
                <w:noProof/>
              </w:rPr>
              <w:t>5</w:t>
            </w:r>
          </w:p>
        </w:tc>
      </w:tr>
      <w:tr w:rsidR="00842C00" w:rsidRPr="00143B92" w14:paraId="6E80B880" w14:textId="77777777" w:rsidTr="00C40C73">
        <w:trPr>
          <w:trHeight w:val="789"/>
        </w:trPr>
        <w:tc>
          <w:tcPr>
            <w:tcW w:w="1974" w:type="dxa"/>
            <w:shd w:val="clear" w:color="auto" w:fill="FFFFFF" w:themeFill="background1"/>
          </w:tcPr>
          <w:p w14:paraId="5E8F7DA2" w14:textId="77777777" w:rsidR="00842C00" w:rsidRPr="00154B81" w:rsidRDefault="00842C00" w:rsidP="00154B81">
            <w:pPr>
              <w:pStyle w:val="VCAAtablecondensed"/>
              <w:rPr>
                <w:b/>
                <w:bCs/>
              </w:rPr>
            </w:pPr>
            <w:r w:rsidRPr="00154B81">
              <w:rPr>
                <w:b/>
                <w:bCs/>
              </w:rPr>
              <w:t>Comments, notes, actions</w:t>
            </w:r>
          </w:p>
        </w:tc>
        <w:tc>
          <w:tcPr>
            <w:tcW w:w="20716" w:type="dxa"/>
            <w:gridSpan w:val="11"/>
            <w:shd w:val="clear" w:color="auto" w:fill="FFFFFF" w:themeFill="background1"/>
          </w:tcPr>
          <w:p w14:paraId="41D39ED2" w14:textId="77777777" w:rsidR="00842C00" w:rsidRPr="00143B92" w:rsidRDefault="00842C00" w:rsidP="00842C00">
            <w:pPr>
              <w:pStyle w:val="VCAAtablecondensed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5F2E76C3" w14:textId="77777777" w:rsidR="00156A5E" w:rsidRPr="00143B92" w:rsidRDefault="00156A5E">
      <w:pPr>
        <w:rPr>
          <w:rFonts w:asciiTheme="majorHAnsi" w:hAnsiTheme="majorHAnsi" w:cstheme="majorHAnsi"/>
          <w:noProof/>
          <w:color w:val="000000" w:themeColor="text1"/>
          <w:sz w:val="20"/>
        </w:rPr>
      </w:pPr>
      <w:r w:rsidRPr="00143B92">
        <w:rPr>
          <w:rFonts w:asciiTheme="majorHAnsi" w:hAnsiTheme="majorHAnsi" w:cstheme="majorHAnsi"/>
          <w:noProof/>
          <w:color w:val="000000" w:themeColor="text1"/>
          <w:sz w:val="20"/>
        </w:rPr>
        <w:br w:type="page"/>
      </w:r>
    </w:p>
    <w:p w14:paraId="77F0DD5F" w14:textId="77777777" w:rsidR="0078080F" w:rsidRPr="00143B92" w:rsidRDefault="0078080F" w:rsidP="0078080F">
      <w:pPr>
        <w:pStyle w:val="VCAAbody"/>
        <w:rPr>
          <w:rFonts w:asciiTheme="majorHAnsi" w:hAnsiTheme="majorHAnsi" w:cstheme="majorHAnsi"/>
          <w:noProof/>
        </w:rPr>
        <w:sectPr w:rsidR="0078080F" w:rsidRPr="00143B92" w:rsidSect="00360781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23814" w:h="16839" w:orient="landscape" w:code="8"/>
          <w:pgMar w:top="1134" w:right="567" w:bottom="851" w:left="567" w:header="567" w:footer="0" w:gutter="0"/>
          <w:cols w:space="709"/>
          <w:titlePg/>
          <w:docGrid w:linePitch="360"/>
        </w:sectPr>
      </w:pPr>
    </w:p>
    <w:p w14:paraId="55B6996C" w14:textId="4DD4F394" w:rsidR="00457517" w:rsidRPr="00143B92" w:rsidRDefault="00457517" w:rsidP="00F00762">
      <w:pPr>
        <w:pStyle w:val="Heading1"/>
      </w:pPr>
      <w:r w:rsidRPr="003675D8">
        <w:lastRenderedPageBreak/>
        <w:t>Assessment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143B92" w14:paraId="0C0259F0" w14:textId="77777777" w:rsidTr="353728B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F00762" w:rsidRDefault="00457517" w:rsidP="00F00762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F00762">
              <w:rPr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4D6BB901" w:rsidR="00457517" w:rsidRPr="00F00762" w:rsidRDefault="00457517" w:rsidP="00F00762">
            <w:pPr>
              <w:pStyle w:val="VCAAtablecondensedheading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Assessment tas</w:t>
            </w:r>
            <w:r w:rsidR="00F00762">
              <w:rPr>
                <w:b/>
                <w:bCs/>
                <w:color w:val="FFFFFF" w:themeColor="background1"/>
              </w:rPr>
              <w:t>k</w:t>
            </w:r>
            <w:r w:rsidR="00814B3A" w:rsidRPr="00F00762">
              <w:rPr>
                <w:b/>
                <w:bCs/>
                <w:color w:val="FFFFFF" w:themeColor="background1"/>
              </w:rPr>
              <w:t>(s)</w:t>
            </w:r>
            <w:r w:rsidRPr="00F00762">
              <w:rPr>
                <w:b/>
                <w:bCs/>
                <w:color w:val="FFFFFF" w:themeColor="background1"/>
              </w:rPr>
              <w:t xml:space="preserve"> and type</w:t>
            </w:r>
            <w:r w:rsidR="00814B3A" w:rsidRPr="00F00762">
              <w:rPr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Pr="00F00762" w:rsidRDefault="00457517" w:rsidP="00F00762">
            <w:pPr>
              <w:pStyle w:val="VCAAtablecondensedheading"/>
              <w:rPr>
                <w:b/>
                <w:bCs/>
                <w:color w:val="FFFFFF" w:themeColor="background1"/>
              </w:rPr>
            </w:pPr>
            <w:r w:rsidRPr="00F00762">
              <w:rPr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143B92" w14:paraId="44AF5528" w14:textId="77777777" w:rsidTr="353728B7">
        <w:tc>
          <w:tcPr>
            <w:tcW w:w="2972" w:type="dxa"/>
            <w:vAlign w:val="center"/>
          </w:tcPr>
          <w:p w14:paraId="5EE0E7A3" w14:textId="5FCCBE03" w:rsidR="00457517" w:rsidRPr="00F00762" w:rsidRDefault="00CE628B" w:rsidP="00154B81">
            <w:pPr>
              <w:pStyle w:val="VCAAtablecondensed"/>
              <w:rPr>
                <w:b/>
                <w:bCs/>
              </w:rPr>
            </w:pPr>
            <w:r w:rsidRPr="00F00762">
              <w:rPr>
                <w:b/>
                <w:bCs/>
              </w:rPr>
              <w:t xml:space="preserve">3.1 ‘Our </w:t>
            </w:r>
            <w:r w:rsidR="006C4850" w:rsidRPr="00F00762">
              <w:rPr>
                <w:b/>
                <w:bCs/>
              </w:rPr>
              <w:t>s</w:t>
            </w:r>
            <w:r w:rsidRPr="00F00762">
              <w:rPr>
                <w:b/>
                <w:bCs/>
              </w:rPr>
              <w:t xml:space="preserve">tory’ </w:t>
            </w:r>
            <w:r w:rsidR="00511FA3" w:rsidRPr="00F00762">
              <w:rPr>
                <w:b/>
                <w:bCs/>
              </w:rPr>
              <w:t>–</w:t>
            </w:r>
            <w:r w:rsidRPr="00F00762">
              <w:rPr>
                <w:b/>
                <w:bCs/>
              </w:rPr>
              <w:t xml:space="preserve"> </w:t>
            </w:r>
            <w:r w:rsidR="006C4850" w:rsidRPr="00F00762">
              <w:rPr>
                <w:b/>
                <w:bCs/>
              </w:rPr>
              <w:t>i</w:t>
            </w:r>
            <w:r w:rsidRPr="00F00762">
              <w:rPr>
                <w:b/>
                <w:bCs/>
              </w:rPr>
              <w:t>dentity</w:t>
            </w:r>
          </w:p>
        </w:tc>
        <w:tc>
          <w:tcPr>
            <w:tcW w:w="6521" w:type="dxa"/>
          </w:tcPr>
          <w:p w14:paraId="19148F88" w14:textId="5B2742EE" w:rsidR="00866C23" w:rsidRDefault="2C2F4D8A" w:rsidP="00866C23">
            <w:pPr>
              <w:pStyle w:val="VCAAtablecondensed"/>
            </w:pPr>
            <w:r w:rsidRPr="00F00762">
              <w:t>Your</w:t>
            </w:r>
            <w:r w:rsidR="00CE628B" w:rsidRPr="00F00762">
              <w:t xml:space="preserve"> </w:t>
            </w:r>
            <w:r w:rsidR="00795A21" w:rsidRPr="00F00762">
              <w:t>s</w:t>
            </w:r>
            <w:r w:rsidR="00CE628B" w:rsidRPr="00F00762">
              <w:t xml:space="preserve">tory </w:t>
            </w:r>
            <w:r w:rsidR="00511FA3" w:rsidRPr="00F00762">
              <w:t>–</w:t>
            </w:r>
            <w:r w:rsidR="00CE628B" w:rsidRPr="00F00762">
              <w:t xml:space="preserve"> </w:t>
            </w:r>
            <w:r w:rsidR="00795A21" w:rsidRPr="00F00762">
              <w:t>a</w:t>
            </w:r>
            <w:r w:rsidRPr="00F00762">
              <w:t xml:space="preserve">ssessing </w:t>
            </w:r>
            <w:r w:rsidR="00795A21" w:rsidRPr="00F00762">
              <w:t>c</w:t>
            </w:r>
            <w:r w:rsidRPr="00F00762">
              <w:t xml:space="preserve">reating and </w:t>
            </w:r>
            <w:r w:rsidR="00795A21" w:rsidRPr="00F00762">
              <w:t>p</w:t>
            </w:r>
            <w:r w:rsidRPr="00F00762">
              <w:t xml:space="preserve">ractical </w:t>
            </w:r>
            <w:r w:rsidR="00795A21" w:rsidRPr="00F00762">
              <w:t>p</w:t>
            </w:r>
            <w:r w:rsidRPr="00F00762">
              <w:t>erformance</w:t>
            </w:r>
            <w:r w:rsidR="6B1DA26A" w:rsidRPr="00F00762">
              <w:t xml:space="preserve"> (summative) </w:t>
            </w:r>
          </w:p>
          <w:p w14:paraId="75234F6C" w14:textId="457448AB" w:rsidR="001A5585" w:rsidRPr="00F00762" w:rsidRDefault="6850EC34" w:rsidP="00866C23">
            <w:pPr>
              <w:pStyle w:val="VCAAtablecondensed"/>
            </w:pPr>
            <w:r w:rsidRPr="00F00762">
              <w:t>Expressive skills character profile (formative)</w:t>
            </w:r>
          </w:p>
        </w:tc>
        <w:tc>
          <w:tcPr>
            <w:tcW w:w="1417" w:type="dxa"/>
          </w:tcPr>
          <w:p w14:paraId="6AEB6BCA" w14:textId="168DCE4A" w:rsidR="00457517" w:rsidRPr="00F00762" w:rsidRDefault="00CE628B" w:rsidP="00866C23">
            <w:pPr>
              <w:pStyle w:val="VCAAtablecondensed"/>
            </w:pPr>
            <w:r w:rsidRPr="00F00762">
              <w:t>1,</w:t>
            </w:r>
            <w:r w:rsidR="5FEC7E89" w:rsidRPr="00F00762">
              <w:t xml:space="preserve"> </w:t>
            </w:r>
            <w:r w:rsidRPr="00F00762">
              <w:t>2, 3,</w:t>
            </w:r>
            <w:r w:rsidR="5FE9ADCB" w:rsidRPr="00F00762">
              <w:t xml:space="preserve"> </w:t>
            </w:r>
            <w:r w:rsidRPr="00F00762">
              <w:t>4,</w:t>
            </w:r>
            <w:r w:rsidR="79FCB78E" w:rsidRPr="00F00762">
              <w:t xml:space="preserve"> </w:t>
            </w:r>
            <w:r w:rsidRPr="00F00762">
              <w:t>5</w:t>
            </w:r>
          </w:p>
          <w:p w14:paraId="66AAE20F" w14:textId="458EE238" w:rsidR="00457517" w:rsidRPr="00F00762" w:rsidRDefault="13E1F287" w:rsidP="00866C23">
            <w:pPr>
              <w:pStyle w:val="VCAAtablecondensed"/>
            </w:pPr>
            <w:r w:rsidRPr="00F00762">
              <w:t>1</w:t>
            </w:r>
          </w:p>
        </w:tc>
      </w:tr>
      <w:tr w:rsidR="00457517" w:rsidRPr="00143B92" w14:paraId="633C36E5" w14:textId="77777777" w:rsidTr="353728B7">
        <w:tc>
          <w:tcPr>
            <w:tcW w:w="2972" w:type="dxa"/>
            <w:vAlign w:val="center"/>
          </w:tcPr>
          <w:p w14:paraId="1562B51A" w14:textId="111E9AE8" w:rsidR="00457517" w:rsidRPr="00F00762" w:rsidRDefault="001A5585" w:rsidP="00154B81">
            <w:pPr>
              <w:pStyle w:val="VCAAtablecondensed"/>
              <w:rPr>
                <w:b/>
                <w:bCs/>
              </w:rPr>
            </w:pPr>
            <w:r w:rsidRPr="00F00762">
              <w:rPr>
                <w:b/>
                <w:bCs/>
              </w:rPr>
              <w:t>3</w:t>
            </w:r>
            <w:r w:rsidR="00CE628B" w:rsidRPr="00F00762">
              <w:rPr>
                <w:b/>
                <w:bCs/>
              </w:rPr>
              <w:t xml:space="preserve">.2 Mime and </w:t>
            </w:r>
            <w:r w:rsidR="006C4850" w:rsidRPr="00F00762">
              <w:rPr>
                <w:b/>
                <w:bCs/>
              </w:rPr>
              <w:t>s</w:t>
            </w:r>
            <w:r w:rsidR="00CE628B" w:rsidRPr="00F00762">
              <w:rPr>
                <w:b/>
                <w:bCs/>
              </w:rPr>
              <w:t>torytelling</w:t>
            </w:r>
          </w:p>
        </w:tc>
        <w:tc>
          <w:tcPr>
            <w:tcW w:w="6521" w:type="dxa"/>
          </w:tcPr>
          <w:p w14:paraId="59F540BF" w14:textId="34C1FD47" w:rsidR="00457517" w:rsidRPr="00F00762" w:rsidRDefault="00CE628B" w:rsidP="00866C23">
            <w:pPr>
              <w:pStyle w:val="VCAAtablecondensed"/>
            </w:pPr>
            <w:r w:rsidRPr="00F00762">
              <w:t xml:space="preserve">Theatrical </w:t>
            </w:r>
            <w:r w:rsidR="00795A21" w:rsidRPr="00F00762">
              <w:t>s</w:t>
            </w:r>
            <w:r w:rsidRPr="00F00762">
              <w:t xml:space="preserve">torytelling – </w:t>
            </w:r>
            <w:r w:rsidR="00795A21" w:rsidRPr="00F00762">
              <w:t>p</w:t>
            </w:r>
            <w:r w:rsidRPr="00F00762">
              <w:t xml:space="preserve">ractical </w:t>
            </w:r>
            <w:r w:rsidR="00795A21" w:rsidRPr="00F00762">
              <w:t>p</w:t>
            </w:r>
            <w:r w:rsidRPr="00F00762">
              <w:t>erformance</w:t>
            </w:r>
            <w:r w:rsidR="59A98833" w:rsidRPr="00F00762">
              <w:t xml:space="preserve"> (summative) </w:t>
            </w:r>
          </w:p>
          <w:p w14:paraId="06CA6A8F" w14:textId="10E63907" w:rsidR="00457517" w:rsidRPr="00F00762" w:rsidRDefault="330D8001" w:rsidP="00866C23">
            <w:pPr>
              <w:pStyle w:val="VCAAtablecondensed"/>
            </w:pPr>
            <w:r w:rsidRPr="00F00762">
              <w:t xml:space="preserve">Elements of Drama tableaux </w:t>
            </w:r>
            <w:r w:rsidR="511602BC" w:rsidRPr="00F00762">
              <w:t xml:space="preserve">living </w:t>
            </w:r>
            <w:r w:rsidRPr="00F00762">
              <w:t xml:space="preserve">postcard (formative) </w:t>
            </w:r>
          </w:p>
        </w:tc>
        <w:tc>
          <w:tcPr>
            <w:tcW w:w="1417" w:type="dxa"/>
          </w:tcPr>
          <w:p w14:paraId="44FD81BC" w14:textId="5EFF61CA" w:rsidR="00866C23" w:rsidRPr="00F00762" w:rsidRDefault="00CE628B" w:rsidP="00866C23">
            <w:pPr>
              <w:pStyle w:val="VCAAtablecondensed"/>
            </w:pPr>
            <w:r w:rsidRPr="00F00762">
              <w:t>1, 3, 4, 5</w:t>
            </w:r>
          </w:p>
          <w:p w14:paraId="1E66A7B3" w14:textId="7092DCB2" w:rsidR="00457517" w:rsidRPr="00F00762" w:rsidRDefault="7D66150C" w:rsidP="00866C23">
            <w:pPr>
              <w:pStyle w:val="VCAAtablecondensed"/>
            </w:pPr>
            <w:r w:rsidRPr="00F00762">
              <w:t>3, 4, 5</w:t>
            </w:r>
          </w:p>
        </w:tc>
      </w:tr>
      <w:tr w:rsidR="00457517" w:rsidRPr="00143B92" w14:paraId="42403295" w14:textId="77777777" w:rsidTr="353728B7">
        <w:tc>
          <w:tcPr>
            <w:tcW w:w="2972" w:type="dxa"/>
            <w:vAlign w:val="center"/>
          </w:tcPr>
          <w:p w14:paraId="1812EA3A" w14:textId="493C8CF5" w:rsidR="00457517" w:rsidRPr="00F00762" w:rsidRDefault="00CE628B" w:rsidP="00154B81">
            <w:pPr>
              <w:pStyle w:val="VCAAtablecondensed"/>
              <w:rPr>
                <w:b/>
                <w:bCs/>
              </w:rPr>
            </w:pPr>
            <w:r w:rsidRPr="00F00762">
              <w:rPr>
                <w:b/>
                <w:bCs/>
              </w:rPr>
              <w:t xml:space="preserve">4.1 </w:t>
            </w:r>
            <w:r w:rsidR="00A72333" w:rsidRPr="00F00762">
              <w:rPr>
                <w:b/>
                <w:bCs/>
              </w:rPr>
              <w:t xml:space="preserve">Fairytales </w:t>
            </w:r>
            <w:r w:rsidR="006C4850" w:rsidRPr="00F00762">
              <w:rPr>
                <w:b/>
                <w:bCs/>
              </w:rPr>
              <w:t>r</w:t>
            </w:r>
            <w:r w:rsidR="00A72333" w:rsidRPr="00F00762">
              <w:rPr>
                <w:b/>
                <w:bCs/>
              </w:rPr>
              <w:t>etold</w:t>
            </w:r>
          </w:p>
        </w:tc>
        <w:tc>
          <w:tcPr>
            <w:tcW w:w="6521" w:type="dxa"/>
          </w:tcPr>
          <w:p w14:paraId="364C06EB" w14:textId="1C2D7933" w:rsidR="00457517" w:rsidRPr="00F00762" w:rsidRDefault="00A72333" w:rsidP="00866C23">
            <w:pPr>
              <w:pStyle w:val="VCAAtablecondensed"/>
            </w:pPr>
            <w:r w:rsidRPr="00F00762">
              <w:t>Reimagined tales</w:t>
            </w:r>
            <w:r w:rsidR="00CE628B" w:rsidRPr="00F00762">
              <w:t xml:space="preserve"> – </w:t>
            </w:r>
            <w:r w:rsidR="00795A21" w:rsidRPr="00F00762">
              <w:t>p</w:t>
            </w:r>
            <w:r w:rsidR="00CE628B" w:rsidRPr="00F00762">
              <w:t xml:space="preserve">ractical </w:t>
            </w:r>
            <w:r w:rsidR="00795A21" w:rsidRPr="00F00762">
              <w:t>p</w:t>
            </w:r>
            <w:r w:rsidR="00CE628B" w:rsidRPr="00F00762">
              <w:t>erformance</w:t>
            </w:r>
            <w:r w:rsidR="7F4E8209" w:rsidRPr="00F00762">
              <w:t xml:space="preserve"> (summative) </w:t>
            </w:r>
          </w:p>
          <w:p w14:paraId="28B0704A" w14:textId="55FB33C4" w:rsidR="00457517" w:rsidRPr="00F00762" w:rsidRDefault="00003396" w:rsidP="00866C23">
            <w:pPr>
              <w:pStyle w:val="VCAAtablecondensed"/>
            </w:pPr>
            <w:r>
              <w:t>Roald Dahl</w:t>
            </w:r>
            <w:r w:rsidR="7BDC8F64" w:rsidRPr="00F00762">
              <w:t xml:space="preserve"> task (formative) </w:t>
            </w:r>
          </w:p>
        </w:tc>
        <w:tc>
          <w:tcPr>
            <w:tcW w:w="1417" w:type="dxa"/>
          </w:tcPr>
          <w:p w14:paraId="765E53E3" w14:textId="6460C51F" w:rsidR="00457517" w:rsidRPr="00F00762" w:rsidRDefault="00CE628B" w:rsidP="00866C23">
            <w:pPr>
              <w:pStyle w:val="VCAAtablecondensed"/>
            </w:pPr>
            <w:bookmarkStart w:id="2" w:name="_Hlk183514253"/>
            <w:r w:rsidRPr="00F00762">
              <w:t>1, 3, 4, 5</w:t>
            </w:r>
            <w:bookmarkEnd w:id="2"/>
          </w:p>
          <w:p w14:paraId="13D089B9" w14:textId="7B980106" w:rsidR="00457517" w:rsidRPr="00F00762" w:rsidRDefault="3451967A" w:rsidP="00866C23">
            <w:pPr>
              <w:pStyle w:val="VCAAtablecondensed"/>
            </w:pPr>
            <w:r w:rsidRPr="00F00762">
              <w:t>1, 3, 4, 5</w:t>
            </w:r>
          </w:p>
        </w:tc>
      </w:tr>
      <w:tr w:rsidR="006B57AF" w:rsidRPr="00143B92" w14:paraId="34360DC2" w14:textId="77777777" w:rsidTr="353728B7">
        <w:tc>
          <w:tcPr>
            <w:tcW w:w="2972" w:type="dxa"/>
            <w:vAlign w:val="center"/>
          </w:tcPr>
          <w:p w14:paraId="5D13CB3D" w14:textId="54AAF2E0" w:rsidR="006B57AF" w:rsidRPr="00F00762" w:rsidRDefault="00CE628B" w:rsidP="00154B81">
            <w:pPr>
              <w:pStyle w:val="VCAAtablecondensed"/>
              <w:rPr>
                <w:b/>
                <w:bCs/>
              </w:rPr>
            </w:pPr>
            <w:r w:rsidRPr="00F00762">
              <w:rPr>
                <w:b/>
                <w:bCs/>
              </w:rPr>
              <w:t>4.2 Clowning</w:t>
            </w:r>
          </w:p>
        </w:tc>
        <w:tc>
          <w:tcPr>
            <w:tcW w:w="6521" w:type="dxa"/>
          </w:tcPr>
          <w:p w14:paraId="4E1367A1" w14:textId="6C4BF0ED" w:rsidR="006B57AF" w:rsidRPr="00F00762" w:rsidRDefault="00CE628B" w:rsidP="00866C23">
            <w:pPr>
              <w:pStyle w:val="VCAAtablecondensed"/>
            </w:pPr>
            <w:r w:rsidRPr="00F00762">
              <w:t xml:space="preserve">Clowning </w:t>
            </w:r>
            <w:r w:rsidR="00795A21" w:rsidRPr="00F00762">
              <w:t>i</w:t>
            </w:r>
            <w:r w:rsidRPr="00F00762">
              <w:t xml:space="preserve">mprovisation – </w:t>
            </w:r>
            <w:r w:rsidR="00795A21" w:rsidRPr="00F00762">
              <w:t>a</w:t>
            </w:r>
            <w:r w:rsidR="00A72333" w:rsidRPr="00F00762">
              <w:t xml:space="preserve">ssessing </w:t>
            </w:r>
            <w:r w:rsidR="00795A21" w:rsidRPr="00F00762">
              <w:t>c</w:t>
            </w:r>
            <w:r w:rsidR="00A72333" w:rsidRPr="00F00762">
              <w:t xml:space="preserve">reating and </w:t>
            </w:r>
            <w:r w:rsidR="00795A21" w:rsidRPr="00F00762">
              <w:t>p</w:t>
            </w:r>
            <w:r w:rsidR="00A72333" w:rsidRPr="00F00762">
              <w:t xml:space="preserve">ractical </w:t>
            </w:r>
            <w:r w:rsidR="00795A21" w:rsidRPr="00F00762">
              <w:t>p</w:t>
            </w:r>
            <w:r w:rsidR="00A72333" w:rsidRPr="00F00762">
              <w:t>erformance</w:t>
            </w:r>
            <w:r w:rsidR="47D634CF" w:rsidRPr="00F00762">
              <w:t xml:space="preserve"> (summative) </w:t>
            </w:r>
          </w:p>
          <w:p w14:paraId="5B68CAC9" w14:textId="2663F39A" w:rsidR="006B57AF" w:rsidRPr="00F00762" w:rsidRDefault="1E02EC31" w:rsidP="00866C23">
            <w:pPr>
              <w:pStyle w:val="VCAAtablecondensed"/>
            </w:pPr>
            <w:r w:rsidRPr="00F00762">
              <w:t xml:space="preserve">Performance skills showcase presentation (formative) </w:t>
            </w:r>
          </w:p>
        </w:tc>
        <w:tc>
          <w:tcPr>
            <w:tcW w:w="1417" w:type="dxa"/>
          </w:tcPr>
          <w:p w14:paraId="5EAC038E" w14:textId="4486F1AE" w:rsidR="006B57AF" w:rsidRPr="00F00762" w:rsidRDefault="00CE628B" w:rsidP="00866C23">
            <w:pPr>
              <w:pStyle w:val="VCAAtablecondensed"/>
            </w:pPr>
            <w:r w:rsidRPr="00F00762">
              <w:t>1,</w:t>
            </w:r>
            <w:r w:rsidR="00FF3C4E" w:rsidRPr="00F00762">
              <w:t xml:space="preserve"> </w:t>
            </w:r>
            <w:r w:rsidRPr="00F00762">
              <w:t>3, 4, 5</w:t>
            </w:r>
          </w:p>
          <w:p w14:paraId="5E3862E0" w14:textId="22D543E1" w:rsidR="006B57AF" w:rsidRPr="00F00762" w:rsidRDefault="708C09CE" w:rsidP="00866C23">
            <w:pPr>
              <w:pStyle w:val="VCAAtablecondensed"/>
            </w:pPr>
            <w:r w:rsidRPr="00F00762">
              <w:t>1, 4, 5</w:t>
            </w:r>
          </w:p>
        </w:tc>
      </w:tr>
    </w:tbl>
    <w:p w14:paraId="66B1B7ED" w14:textId="52DA7459" w:rsidR="00924BB0" w:rsidRPr="00143B92" w:rsidRDefault="00924BB0" w:rsidP="00F00762">
      <w:pPr>
        <w:pStyle w:val="Heading1"/>
      </w:pPr>
      <w:r w:rsidRPr="00143B92">
        <w:t>Analysis</w:t>
      </w:r>
      <w:r w:rsidR="00AA4F5D" w:rsidRPr="00143B92">
        <w:t xml:space="preserve"> of </w:t>
      </w:r>
      <w:r w:rsidR="003759A4">
        <w:t>c</w:t>
      </w:r>
      <w:r w:rsidR="00AA4F5D" w:rsidRPr="00143B92">
        <w:t xml:space="preserve">urriculum </w:t>
      </w:r>
      <w:r w:rsidR="003759A4">
        <w:t>c</w:t>
      </w:r>
      <w:r w:rsidR="00AA4F5D" w:rsidRPr="00143B92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:rsidRPr="00143B92" w14:paraId="4003B2AF" w14:textId="77777777" w:rsidTr="00C40C73">
        <w:trPr>
          <w:trHeight w:val="3692"/>
        </w:trPr>
        <w:tc>
          <w:tcPr>
            <w:tcW w:w="10975" w:type="dxa"/>
          </w:tcPr>
          <w:sdt>
            <w:sdtPr>
              <w:rPr>
                <w:rFonts w:asciiTheme="majorHAnsi" w:eastAsia="Times New Roman" w:hAnsiTheme="majorHAnsi" w:cstheme="majorBidi"/>
                <w:noProof/>
                <w:color w:val="auto"/>
                <w:kern w:val="22"/>
                <w:sz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ascii="Arial" w:eastAsiaTheme="minorEastAsia" w:hAnsi="Arial" w:cs="Arial"/>
                <w:noProof w:val="0"/>
                <w:color w:val="000000" w:themeColor="text1"/>
                <w:kern w:val="0"/>
                <w:sz w:val="20"/>
                <w:lang w:val="en-US" w:eastAsia="en-US"/>
              </w:rPr>
            </w:sdtEndPr>
            <w:sdtContent>
              <w:sdt>
                <w:sdtPr>
                  <w:rPr>
                    <w:rFonts w:asciiTheme="majorHAnsi" w:eastAsia="Times New Roman" w:hAnsiTheme="majorHAnsi" w:cstheme="majorBidi"/>
                    <w:noProof/>
                    <w:color w:val="808080" w:themeColor="background1" w:themeShade="80"/>
                    <w:kern w:val="22"/>
                    <w:sz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rFonts w:ascii="Arial" w:eastAsiaTheme="minorHAnsi" w:hAnsi="Arial" w:cs="Arial"/>
                    <w:kern w:val="0"/>
                    <w:sz w:val="20"/>
                    <w:lang w:val="en-GB"/>
                  </w:rPr>
                </w:sdtEndPr>
                <w:sdtContent>
                  <w:sdt>
                    <w:sdtPr>
                      <w:rPr>
                        <w:rFonts w:asciiTheme="majorHAnsi" w:eastAsia="Times New Roman" w:hAnsiTheme="majorHAnsi" w:cstheme="majorBidi"/>
                        <w:noProof/>
                        <w:color w:val="808080" w:themeColor="background1" w:themeShade="80"/>
                        <w:kern w:val="22"/>
                        <w:sz w:val="22"/>
                        <w:szCs w:val="20"/>
                        <w:lang w:val="en-AU" w:eastAsia="ja-JP"/>
                      </w:rPr>
                      <w:alias w:val="Analysis of curriculum coverage"/>
                      <w:id w:val="-1634942169"/>
                      <w:placeholder>
                        <w:docPart w:val="589D98A1C90D4AFB84EC60B244AA72EF"/>
                      </w:placeholder>
                      <w15:color w:val="00FFFF"/>
                    </w:sdtPr>
                    <w:sdtEndPr>
                      <w:rPr>
                        <w:rFonts w:ascii="Arial" w:eastAsiaTheme="minorHAnsi" w:hAnsi="Arial" w:cs="Arial"/>
                        <w:color w:val="000000" w:themeColor="text1"/>
                        <w:kern w:val="0"/>
                        <w:sz w:val="24"/>
                        <w:szCs w:val="24"/>
                        <w:lang w:val="en-GB"/>
                      </w:rPr>
                    </w:sdtEndPr>
                    <w:sdtContent>
                      <w:p w14:paraId="0A39358A" w14:textId="48354C38" w:rsidR="00733F03" w:rsidRPr="00C40C73" w:rsidRDefault="4075C3D1" w:rsidP="0062057D">
                        <w:pPr>
                          <w:pStyle w:val="VCAAbody"/>
                        </w:pPr>
                        <w:r w:rsidRPr="00C40C73">
                          <w:t>When reviewing the mapping tables, the achievement standard</w:t>
                        </w:r>
                        <w:r w:rsidR="00F00762">
                          <w:t xml:space="preserve"> sentence</w:t>
                        </w:r>
                        <w:r w:rsidRPr="00C40C73">
                          <w:t>s have been addressed throughout the sequence of units. It is</w:t>
                        </w:r>
                        <w:r w:rsidR="00FC59CB" w:rsidRPr="00C40C73">
                          <w:t>,</w:t>
                        </w:r>
                        <w:r w:rsidRPr="00C40C73">
                          <w:t xml:space="preserve"> however</w:t>
                        </w:r>
                        <w:r w:rsidR="00FC59CB" w:rsidRPr="00C40C73">
                          <w:t>,</w:t>
                        </w:r>
                        <w:r w:rsidRPr="00C40C73">
                          <w:t xml:space="preserve"> noted </w:t>
                        </w:r>
                        <w:r w:rsidRPr="0062057D">
                          <w:t>that</w:t>
                        </w:r>
                        <w:r w:rsidRPr="00C40C73">
                          <w:t xml:space="preserve"> </w:t>
                        </w:r>
                        <w:r w:rsidR="00FC59CB" w:rsidRPr="00C40C73">
                          <w:t>a</w:t>
                        </w:r>
                        <w:r w:rsidRPr="00C40C73">
                          <w:t xml:space="preserve">chievement </w:t>
                        </w:r>
                        <w:r w:rsidR="00511FA3" w:rsidRPr="00C40C73">
                          <w:t>s</w:t>
                        </w:r>
                        <w:r w:rsidRPr="00C40C73">
                          <w:t>tandard</w:t>
                        </w:r>
                        <w:r w:rsidR="00F00762">
                          <w:t xml:space="preserve"> sentence</w:t>
                        </w:r>
                        <w:r w:rsidRPr="00C40C73">
                          <w:t xml:space="preserve"> 2 </w:t>
                        </w:r>
                        <w:r w:rsidR="2C2F4D8A" w:rsidRPr="00C40C73">
                          <w:t>does not have</w:t>
                        </w:r>
                        <w:r w:rsidRPr="00C40C73">
                          <w:t xml:space="preserve"> </w:t>
                        </w:r>
                        <w:r w:rsidR="00BA527A">
                          <w:t xml:space="preserve">as much </w:t>
                        </w:r>
                        <w:r w:rsidRPr="00C40C73">
                          <w:t xml:space="preserve">repeated exposure, in comparison to other </w:t>
                        </w:r>
                        <w:r w:rsidR="00AF1D75">
                          <w:t>sentence</w:t>
                        </w:r>
                        <w:r w:rsidRPr="00C40C73">
                          <w:t>s</w:t>
                        </w:r>
                        <w:r w:rsidR="00511FA3" w:rsidRPr="00C40C73">
                          <w:t>:</w:t>
                        </w:r>
                        <w:r w:rsidRPr="00C40C73">
                          <w:t xml:space="preserve"> </w:t>
                        </w:r>
                      </w:p>
                      <w:p w14:paraId="3DA5BCB8" w14:textId="3FBE36DE" w:rsidR="00733F03" w:rsidRPr="00B40CF0" w:rsidRDefault="4075C3D1" w:rsidP="00C40C73">
                        <w:pPr>
                          <w:pStyle w:val="VCAAbullet"/>
                        </w:pPr>
                        <w:r w:rsidRPr="3B329302">
                          <w:t xml:space="preserve">They recall how </w:t>
                        </w:r>
                        <w:r w:rsidR="003A265C">
                          <w:t>D</w:t>
                        </w:r>
                        <w:r w:rsidRPr="3B329302">
                          <w:t>rama is created and presented across cultures, times, places and other contexts, including the work of Aboriginal and Torres Strait Islander Peoples.</w:t>
                        </w:r>
                      </w:p>
                      <w:p w14:paraId="1157AF87" w14:textId="3493CDC5" w:rsidR="00733F03" w:rsidRPr="00B40CF0" w:rsidRDefault="4075C3D1" w:rsidP="003767FC">
                        <w:pPr>
                          <w:pStyle w:val="VCAAbody"/>
                          <w:rPr>
                            <w:b/>
                            <w:bCs/>
                          </w:rPr>
                        </w:pPr>
                        <w:r w:rsidRPr="3B329302">
                          <w:rPr>
                            <w:lang w:val="en-AU"/>
                          </w:rPr>
                          <w:t xml:space="preserve">This </w:t>
                        </w:r>
                        <w:r w:rsidR="00FC59CB">
                          <w:rPr>
                            <w:lang w:val="en-AU"/>
                          </w:rPr>
                          <w:t>a</w:t>
                        </w:r>
                        <w:r w:rsidRPr="3B329302">
                          <w:rPr>
                            <w:lang w:val="en-AU"/>
                          </w:rPr>
                          <w:t xml:space="preserve">chievement standard </w:t>
                        </w:r>
                        <w:r w:rsidR="00F00762">
                          <w:rPr>
                            <w:lang w:val="en-AU"/>
                          </w:rPr>
                          <w:t xml:space="preserve">sentence </w:t>
                        </w:r>
                        <w:r w:rsidRPr="3B329302">
                          <w:rPr>
                            <w:lang w:val="en-AU"/>
                          </w:rPr>
                          <w:t xml:space="preserve">has been addressed in </w:t>
                        </w:r>
                        <w:r w:rsidR="00146833">
                          <w:rPr>
                            <w:lang w:val="en-AU"/>
                          </w:rPr>
                          <w:t xml:space="preserve">unit </w:t>
                        </w:r>
                        <w:r w:rsidRPr="3B329302">
                          <w:rPr>
                            <w:lang w:val="en-AU"/>
                          </w:rPr>
                          <w:t xml:space="preserve">3.1 ‘Our </w:t>
                        </w:r>
                        <w:r w:rsidR="00217D47">
                          <w:rPr>
                            <w:lang w:val="en-AU"/>
                          </w:rPr>
                          <w:t>s</w:t>
                        </w:r>
                        <w:r w:rsidRPr="3B329302">
                          <w:rPr>
                            <w:lang w:val="en-AU"/>
                          </w:rPr>
                          <w:t>tory’</w:t>
                        </w:r>
                        <w:r w:rsidR="00A9221A">
                          <w:rPr>
                            <w:lang w:val="en-AU"/>
                          </w:rPr>
                          <w:t xml:space="preserve"> </w:t>
                        </w:r>
                        <w:r w:rsidR="00511FA3" w:rsidRPr="00143B92">
                          <w:rPr>
                            <w:rFonts w:cstheme="majorHAnsi"/>
                          </w:rPr>
                          <w:t>–</w:t>
                        </w:r>
                        <w:r w:rsidRPr="3B329302">
                          <w:rPr>
                            <w:lang w:val="en-AU"/>
                          </w:rPr>
                          <w:t xml:space="preserve"> </w:t>
                        </w:r>
                        <w:r w:rsidR="00217D47">
                          <w:rPr>
                            <w:lang w:val="en-AU"/>
                          </w:rPr>
                          <w:t>i</w:t>
                        </w:r>
                        <w:r w:rsidRPr="3B329302">
                          <w:rPr>
                            <w:lang w:val="en-AU"/>
                          </w:rPr>
                          <w:t xml:space="preserve">dentity and will require students to examine the diversity of cultures within </w:t>
                        </w:r>
                        <w:r w:rsidRPr="00C40C73">
                          <w:t>Australia</w:t>
                        </w:r>
                        <w:r w:rsidRPr="3B329302">
                          <w:rPr>
                            <w:lang w:val="en-AU"/>
                          </w:rPr>
                          <w:t xml:space="preserve">, including those of </w:t>
                        </w:r>
                        <w:r w:rsidR="474AA1D3" w:rsidRPr="3B329302">
                          <w:rPr>
                            <w:lang w:val="en-AU"/>
                          </w:rPr>
                          <w:t>Aboriginal and Torres Strait Islander Peoples</w:t>
                        </w:r>
                        <w:r w:rsidRPr="3B329302">
                          <w:rPr>
                            <w:lang w:val="en-AU"/>
                          </w:rPr>
                          <w:t xml:space="preserve">. </w:t>
                        </w:r>
                      </w:p>
                      <w:p w14:paraId="35D52BD9" w14:textId="5E9971EF" w:rsidR="00FC59CB" w:rsidRPr="00143B92" w:rsidRDefault="4075C3D1" w:rsidP="00F00762">
                        <w:pPr>
                          <w:pStyle w:val="VCAAbody"/>
                          <w:rPr>
                            <w:szCs w:val="20"/>
                          </w:rPr>
                        </w:pPr>
                        <w:r w:rsidRPr="3B329302">
                          <w:rPr>
                            <w:noProof/>
                            <w:lang w:val="en-GB" w:eastAsia="ja-JP"/>
                          </w:rPr>
                          <w:t xml:space="preserve">There will be a focus on ensuring that the </w:t>
                        </w:r>
                        <w:r w:rsidR="00FC59CB">
                          <w:rPr>
                            <w:noProof/>
                            <w:lang w:val="en-GB" w:eastAsia="ja-JP"/>
                          </w:rPr>
                          <w:t>a</w:t>
                        </w:r>
                        <w:r w:rsidR="2C2F4D8A" w:rsidRPr="3B329302">
                          <w:rPr>
                            <w:noProof/>
                            <w:lang w:val="en-GB" w:eastAsia="ja-JP"/>
                          </w:rPr>
                          <w:t>c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>hi</w:t>
                        </w:r>
                        <w:r w:rsidR="00FC59CB">
                          <w:rPr>
                            <w:noProof/>
                            <w:lang w:val="en-GB" w:eastAsia="ja-JP"/>
                          </w:rPr>
                          <w:t>e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>vement</w:t>
                        </w:r>
                        <w:r w:rsidR="2C2F4D8A" w:rsidRPr="3B329302">
                          <w:rPr>
                            <w:noProof/>
                            <w:lang w:val="en-GB" w:eastAsia="ja-JP"/>
                          </w:rPr>
                          <w:t xml:space="preserve"> s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>tandard and</w:t>
                        </w:r>
                        <w:r w:rsidR="2C2F4D8A" w:rsidRPr="3B329302">
                          <w:rPr>
                            <w:noProof/>
                            <w:lang w:val="en-GB" w:eastAsia="ja-JP"/>
                          </w:rPr>
                          <w:t xml:space="preserve"> c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>ontent descript</w:t>
                        </w:r>
                        <w:r w:rsidR="443B487F" w:rsidRPr="3B329302">
                          <w:rPr>
                            <w:noProof/>
                            <w:lang w:val="en-GB" w:eastAsia="ja-JP"/>
                          </w:rPr>
                          <w:t>ion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 xml:space="preserve"> is appropriately addressed</w:t>
                        </w:r>
                        <w:r w:rsidR="00F00762">
                          <w:rPr>
                            <w:noProof/>
                            <w:lang w:val="en-GB" w:eastAsia="ja-JP"/>
                          </w:rPr>
                          <w:t>,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 xml:space="preserve"> with depth</w:t>
                        </w:r>
                        <w:r w:rsidR="00F00762">
                          <w:rPr>
                            <w:noProof/>
                            <w:lang w:val="en-GB" w:eastAsia="ja-JP"/>
                          </w:rPr>
                          <w:t>,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 xml:space="preserve"> to ensure students have a comprehensive exposure to</w:t>
                        </w:r>
                        <w:r w:rsidR="2E6A247F" w:rsidRPr="3B329302">
                          <w:rPr>
                            <w:noProof/>
                            <w:lang w:val="en-GB" w:eastAsia="ja-JP"/>
                          </w:rPr>
                          <w:t xml:space="preserve"> Aboriginal and Torres Strait Islander Peoples</w:t>
                        </w:r>
                        <w:r w:rsidR="00511FA3">
                          <w:rPr>
                            <w:noProof/>
                            <w:lang w:val="en-GB" w:eastAsia="ja-JP"/>
                          </w:rPr>
                          <w:t>’</w:t>
                        </w:r>
                        <w:r w:rsidR="2E6A247F" w:rsidRPr="3B329302">
                          <w:rPr>
                            <w:noProof/>
                            <w:lang w:val="en-GB" w:eastAsia="ja-JP"/>
                          </w:rPr>
                          <w:t xml:space="preserve"> culture and perspectives in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 xml:space="preserve"> </w:t>
                        </w:r>
                        <w:r w:rsidR="0314E1C0" w:rsidRPr="3B329302">
                          <w:rPr>
                            <w:noProof/>
                            <w:lang w:val="en-GB" w:eastAsia="ja-JP"/>
                          </w:rPr>
                          <w:t>d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>rama</w:t>
                        </w:r>
                        <w:r w:rsidR="6E02C0E2" w:rsidRPr="3B329302">
                          <w:rPr>
                            <w:noProof/>
                            <w:lang w:val="en-GB" w:eastAsia="ja-JP"/>
                          </w:rPr>
                          <w:t>.</w:t>
                        </w:r>
                        <w:r w:rsidRPr="3B329302">
                          <w:rPr>
                            <w:noProof/>
                            <w:lang w:val="en-GB" w:eastAsia="ja-JP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F7F2213" w14:textId="3544A806" w:rsidR="00AA4F5D" w:rsidRPr="00143B92" w:rsidRDefault="00AA4F5D" w:rsidP="00F00762">
      <w:pPr>
        <w:pStyle w:val="Heading1"/>
      </w:pPr>
      <w:r w:rsidRPr="00143B92">
        <w:br w:type="column"/>
      </w:r>
      <w:r w:rsidR="00457517" w:rsidRPr="00143B92">
        <w:t xml:space="preserve">Next </w:t>
      </w:r>
      <w:r w:rsidR="003759A4">
        <w:t>s</w:t>
      </w:r>
      <w:r w:rsidR="00457517" w:rsidRPr="00143B92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:rsidRPr="00143B92" w14:paraId="1B9F143F" w14:textId="77777777" w:rsidTr="000C76D4">
        <w:trPr>
          <w:trHeight w:val="254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asciiTheme="majorHAnsi" w:eastAsiaTheme="minorEastAsia" w:hAnsiTheme="majorHAnsi" w:cstheme="majorBid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>
                  <w:rPr>
                    <w:rFonts w:asciiTheme="majorHAnsi" w:hAnsiTheme="majorHAnsi" w:cstheme="majorBidi"/>
                  </w:rPr>
                </w:sdtEndPr>
                <w:sdtContent>
                  <w:p w14:paraId="27A4C5E0" w14:textId="1C9E5A16" w:rsidR="00143B92" w:rsidRPr="004E51CB" w:rsidRDefault="55DCBF37" w:rsidP="003767F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4E51CB">
                      <w:t xml:space="preserve">The implications of the analysis of the </w:t>
                    </w:r>
                    <w:r w:rsidR="064540B4" w:rsidRPr="7819979A">
                      <w:t>c</w:t>
                    </w:r>
                    <w:r w:rsidRPr="004E51CB">
                      <w:t xml:space="preserve">urriculum and evaluating the gaps in </w:t>
                    </w:r>
                    <w:r w:rsidR="003759A4">
                      <w:t>a</w:t>
                    </w:r>
                    <w:r w:rsidRPr="004E51CB">
                      <w:t>chievement standard and content descript</w:t>
                    </w:r>
                    <w:r w:rsidR="0CD488FB" w:rsidRPr="7819979A">
                      <w:t>ions</w:t>
                    </w:r>
                    <w:r w:rsidRPr="004E51CB">
                      <w:t xml:space="preserve"> is to </w:t>
                    </w:r>
                    <w:r w:rsidRPr="00C40C73">
                      <w:t>ensure</w:t>
                    </w:r>
                    <w:r w:rsidRPr="004E51CB">
                      <w:t xml:space="preserve"> that adequate time is provided to complete </w:t>
                    </w:r>
                    <w:r w:rsidR="00146833">
                      <w:t>u</w:t>
                    </w:r>
                    <w:r w:rsidRPr="004E51CB">
                      <w:t xml:space="preserve">nit 3.1 ‘Our </w:t>
                    </w:r>
                    <w:r w:rsidR="00217D47">
                      <w:t>s</w:t>
                    </w:r>
                    <w:r w:rsidRPr="004E51CB">
                      <w:t xml:space="preserve">tory’ – </w:t>
                    </w:r>
                    <w:r w:rsidR="00217D47">
                      <w:t>i</w:t>
                    </w:r>
                    <w:r w:rsidRPr="004E51CB">
                      <w:t xml:space="preserve">dentity. Where required and unexpected interruptions occur to the academic program, additional weeks should be reallocated to ensure the integrity of the curriculum isn’t compromised. </w:t>
                    </w:r>
                  </w:p>
                  <w:p w14:paraId="65522695" w14:textId="43220B71" w:rsidR="00733F03" w:rsidRPr="00143B92" w:rsidRDefault="0B6D1BB5" w:rsidP="003767FC">
                    <w:pPr>
                      <w:pStyle w:val="VCAAbody"/>
                      <w:rPr>
                        <w:rFonts w:asciiTheme="majorHAnsi" w:hAnsiTheme="majorHAnsi" w:cstheme="majorHAnsi"/>
                      </w:rPr>
                    </w:pPr>
                    <w:r w:rsidRPr="00C40C73">
                      <w:t xml:space="preserve">The curriculum appropriately addresses each strand, and further opportunities could be provided to assess the </w:t>
                    </w:r>
                    <w:r w:rsidR="003759A4">
                      <w:t>a</w:t>
                    </w:r>
                    <w:r w:rsidR="182B2F2B" w:rsidRPr="00C40C73">
                      <w:t xml:space="preserve">chievement standard </w:t>
                    </w:r>
                    <w:r w:rsidR="00F00762">
                      <w:t>sentence ‘</w:t>
                    </w:r>
                    <w:r w:rsidR="182B2F2B" w:rsidRPr="00C40C73">
                      <w:t>experiment with the elements of drama when devising drama or interpreting scripts</w:t>
                    </w:r>
                    <w:r w:rsidR="38671B0D">
                      <w:t>’</w:t>
                    </w:r>
                    <w:r w:rsidR="182B2F2B" w:rsidRPr="00C40C73">
                      <w:t xml:space="preserve">. This could be </w:t>
                    </w:r>
                    <w:r w:rsidR="7DAD1AC5">
                      <w:t>assessed</w:t>
                    </w:r>
                    <w:r w:rsidR="182B2F2B" w:rsidRPr="00C40C73">
                      <w:t xml:space="preserve"> </w:t>
                    </w:r>
                    <w:r w:rsidR="50DA260C">
                      <w:t>through</w:t>
                    </w:r>
                    <w:r w:rsidR="50DA260C" w:rsidRPr="00C40C73">
                      <w:t xml:space="preserve"> </w:t>
                    </w:r>
                    <w:r w:rsidR="182B2F2B" w:rsidRPr="00C40C73">
                      <w:t xml:space="preserve">additional </w:t>
                    </w:r>
                    <w:r w:rsidRPr="00C40C73">
                      <w:t xml:space="preserve">written assessment tasks and folio </w:t>
                    </w:r>
                    <w:r w:rsidRPr="10E254F7">
                      <w:rPr>
                        <w:rFonts w:asciiTheme="majorHAnsi" w:hAnsiTheme="majorHAnsi" w:cstheme="majorBidi"/>
                        <w:color w:val="auto"/>
                      </w:rPr>
                      <w:t>submissions</w:t>
                    </w:r>
                    <w:r w:rsidR="26A03CE1" w:rsidRPr="10E254F7">
                      <w:rPr>
                        <w:rFonts w:asciiTheme="majorHAnsi" w:hAnsiTheme="majorHAnsi" w:cstheme="majorBidi"/>
                        <w:color w:val="auto"/>
                      </w:rPr>
                      <w:t>.</w:t>
                    </w:r>
                  </w:p>
                </w:sdtContent>
              </w:sdt>
            </w:sdtContent>
          </w:sdt>
        </w:tc>
      </w:tr>
      <w:bookmarkEnd w:id="1"/>
    </w:tbl>
    <w:p w14:paraId="703F1ACE" w14:textId="77777777" w:rsidR="00AA4F5D" w:rsidRPr="00143B92" w:rsidRDefault="00AA4F5D" w:rsidP="00E27EE4">
      <w:pPr>
        <w:pStyle w:val="VCAAbody"/>
        <w:rPr>
          <w:rFonts w:asciiTheme="majorHAnsi" w:hAnsiTheme="majorHAnsi" w:cstheme="majorHAnsi"/>
        </w:rPr>
      </w:pPr>
    </w:p>
    <w:sectPr w:rsidR="00AA4F5D" w:rsidRPr="00143B92" w:rsidSect="00924BB0">
      <w:headerReference w:type="even" r:id="rId26"/>
      <w:headerReference w:type="default" r:id="rId27"/>
      <w:headerReference w:type="first" r:id="rId28"/>
      <w:footerReference w:type="first" r:id="rId29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8F5E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20D2E71E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51A954E2" w14:textId="77777777" w:rsidR="00E312A7" w:rsidRDefault="00E31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6EEC7E04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2A50FD1B" w:rsidR="00A922F4" w:rsidRPr="00D06414" w:rsidRDefault="00F00762" w:rsidP="004A56FF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3B329302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r w:rsidRPr="3B329302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VCAA Example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1887550257"/>
              <w:placeholder>
                <w:docPart w:val="16E0130006A9BE439AB91326ED3BD171"/>
              </w:placeholder>
              <w15:color w:val="00FFFF"/>
            </w:sdtPr>
            <w:sdtEndPr/>
            <w:sdtContent/>
          </w:sdt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29462246"/>
              <w:placeholder>
                <w:docPart w:val="16E0130006A9BE439AB91326ED3BD171"/>
              </w:placeholder>
              <w:showingPlcHdr/>
              <w15:color w:val="00FFFF"/>
            </w:sdtPr>
            <w:sdtEndPr/>
            <w:sdtContent/>
          </w:sdt>
          <w:r w:rsidRPr="3B329302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3B329302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2047785572"/>
              <w:placeholder>
                <w:docPart w:val="004E21B1C153D448B92224FD2A3DDF93"/>
              </w:placeholder>
              <w15:color w:val="00FFFF"/>
            </w:sdtPr>
            <w:sdtEndPr/>
            <w:sdtContent/>
          </w:sdt>
          <w:r w:rsidRPr="3B329302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Example P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-374849805"/>
              <w:placeholder>
                <w:docPart w:val="004E21B1C153D448B92224FD2A3DDF93"/>
              </w:placeholder>
              <w:showingPlcHdr/>
              <w15:color w:val="00FFFF"/>
            </w:sdtPr>
            <w:sdtEndPr/>
            <w:sdtContent/>
          </w:sdt>
          <w:r w:rsidRPr="3B329302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rimary School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3B329302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r w:rsidRPr="00C40C73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  <w:highlight w:val="yellow"/>
            </w:rPr>
            <w:t>December 202</w:t>
          </w:r>
          <w:r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5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820315427"/>
              <w:placeholder>
                <w:docPart w:val="F65CD18A01242B4E8C7D5D3836334162"/>
              </w:placeholder>
              <w15:color w:val="00FFFF"/>
            </w:sdtPr>
            <w:sdtEndPr/>
            <w:sdtContent/>
          </w:sdt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636912245"/>
              <w:placeholder>
                <w:docPart w:val="F65CD18A01242B4E8C7D5D3836334162"/>
              </w:placeholder>
              <w:showingPlcHdr/>
              <w15:color w:val="00FFFF"/>
            </w:sdtPr>
            <w:sdtEndPr/>
            <w:sdtContent/>
          </w:sdt>
          <w:r w:rsidRPr="3B329302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3B329302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761254624"/>
              <w:placeholder>
                <w:docPart w:val="49F25AC67C969D4DAAFAA29E6B9320F2"/>
              </w:placeholder>
              <w15:color w:val="00FFFF"/>
            </w:sdtPr>
            <w:sdtEndPr/>
            <w:sdtContent/>
          </w:sdt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558766346"/>
              <w:placeholder>
                <w:docPart w:val="49F25AC67C969D4DAAFAA29E6B9320F2"/>
              </w:placeholder>
              <w:showingPlcHdr/>
              <w15:color w:val="00FFFF"/>
            </w:sdtPr>
            <w:sdtEndPr/>
            <w:sdtContent/>
          </w:sdt>
          <w:r w:rsidRPr="3B329302">
            <w:rPr>
              <w:rFonts w:asciiTheme="majorHAnsi" w:hAnsiTheme="majorHAnsi" w:cs="Arial"/>
              <w:b/>
              <w:bCs/>
              <w:noProof/>
              <w:color w:val="999999" w:themeColor="accent2"/>
              <w:sz w:val="17"/>
              <w:szCs w:val="17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0308" behindDoc="1" locked="1" layoutInCell="1" allowOverlap="1" wp14:anchorId="000AC942" wp14:editId="38D7914A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297616374" name="Picture 297616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 w:cs="Arial"/>
              <w:b/>
              <w:bCs/>
              <w:noProof/>
              <w:color w:val="999999" w:themeColor="accent2"/>
              <w:sz w:val="17"/>
              <w:szCs w:val="17"/>
            </w:rPr>
            <w:t>Term 4 2026</w:t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1704735226" name="Picture 1704735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360781" w:rsidRPr="00D06414" w14:paraId="305404E5" w14:textId="77777777" w:rsidTr="00AA2E0E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9650C2A" w14:textId="77777777" w:rsidR="00360781" w:rsidRPr="00D06414" w:rsidRDefault="00360781" w:rsidP="00360781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4908393" w14:textId="06FE1C61" w:rsidR="00360781" w:rsidRPr="00D06414" w:rsidRDefault="00360781" w:rsidP="00360781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223CCBBF116331499016E51397E3D0B2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813B011E9AC40D40BB77B0E169B39CF8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B8E505813597394D8E5868F7ADEB087F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September 2025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E5E17BEFDE22764292B59335B902C3F7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6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56" behindDoc="1" locked="1" layoutInCell="1" allowOverlap="1" wp14:anchorId="709A8648" wp14:editId="1A835E84">
                <wp:simplePos x="0" y="0"/>
                <wp:positionH relativeFrom="column">
                  <wp:posOffset>-5196840</wp:posOffset>
                </wp:positionH>
                <wp:positionV relativeFrom="page">
                  <wp:posOffset>10541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0714497D" w14:textId="77777777" w:rsidR="00360781" w:rsidRPr="00D06414" w:rsidRDefault="00360781" w:rsidP="0036078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360781" w:rsidRDefault="00A922F4" w:rsidP="00360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8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7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4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87971261" name="Picture 187971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074589944" name="Picture 2074589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57D3" w14:textId="7C383AE1" w:rsidR="00F00762" w:rsidRDefault="00F00762" w:rsidP="00E975DF">
    <w:pPr>
      <w:pStyle w:val="Footer"/>
      <w:framePr w:wrap="none" w:vAnchor="text" w:hAnchor="margin" w:xAlign="right" w:y="1"/>
      <w:rPr>
        <w:rStyle w:val="PageNumber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2EC88730" w:rsidR="0078080F" w:rsidRPr="00D06414" w:rsidRDefault="0078080F" w:rsidP="00F00762">
          <w:pPr>
            <w:tabs>
              <w:tab w:val="right" w:pos="9639"/>
            </w:tabs>
            <w:spacing w:before="120" w:line="240" w:lineRule="exact"/>
            <w:ind w:left="851" w:right="360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5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152C6F29" w:rsidR="0078080F" w:rsidRPr="00D06414" w:rsidRDefault="00E652E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Page 2</w:t>
          </w: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528F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46CA3355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28325840" w14:textId="77777777" w:rsidR="00E312A7" w:rsidRDefault="00E31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C844" w14:textId="3C74AD45" w:rsidR="00143B92" w:rsidRDefault="00143B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6327F73F" wp14:editId="224AC0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30925954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0AAA4" w14:textId="2E8F423A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327F73F">
              <v:stroke joinstyle="miter"/>
              <v:path gradientshapeok="t" o:connecttype="rect"/>
            </v:shapetype>
            <v:shape id="Text Box 2" style="position:absolute;margin-left:0;margin-top:0;width:40.65pt;height:29.0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">
              <v:textbox style="mso-fit-shape-to-text:t" inset="0,15pt,0,0">
                <w:txbxContent>
                  <w:p w:rsidRPr="00143B92" w:rsidR="00143B92" w:rsidP="00143B92" w:rsidRDefault="00143B92" w14:paraId="62B0AAA4" w14:textId="2E8F423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5289" w14:textId="369518E7" w:rsidR="00143B92" w:rsidRDefault="00143B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10E923C6" wp14:editId="2DB566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998974590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E99F2" w14:textId="25A4BF0B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0E923C6">
              <v:stroke joinstyle="miter"/>
              <v:path gradientshapeok="t" o:connecttype="rect"/>
            </v:shapetype>
            <v:shape id="Text Box 11" style="position:absolute;margin-left:0;margin-top:0;width:40.65pt;height:29.0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HL7XTEOAgAA&#10;HA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3D3E99F2" w14:textId="25A4BF0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3D7568D7" w:rsidR="0078080F" w:rsidRPr="00D86DE4" w:rsidRDefault="00143B92" w:rsidP="00E86FF9">
    <w:pPr>
      <w:pStyle w:val="VCAAcaptionsandfootnotes"/>
      <w:spacing w:before="0"/>
      <w:rPr>
        <w:color w:val="999999" w:themeColor="accent2"/>
      </w:rPr>
    </w:pPr>
    <w:r>
      <w:rPr>
        <w:noProof/>
        <w:color w:val="999999" w:themeColor="accent2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0A8632E3" wp14:editId="795498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671240487" name="Text Box 1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4F06F" w14:textId="35A8A798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A8632E3">
              <v:stroke joinstyle="miter"/>
              <v:path gradientshapeok="t" o:connecttype="rect"/>
            </v:shapetype>
            <v:shape id="Text Box 12" style="position:absolute;margin-left:0;margin-top:0;width:40.65pt;height:29.0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">
              <v:textbox style="mso-fit-shape-to-text:t" inset="0,15pt,0,0">
                <w:txbxContent>
                  <w:p w:rsidRPr="00143B92" w:rsidR="00143B92" w:rsidP="00143B92" w:rsidRDefault="00143B92" w14:paraId="3FA4F06F" w14:textId="35A8A79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AC6">
          <w:rPr>
            <w:color w:val="999999" w:themeColor="accent2"/>
          </w:rPr>
          <w:t>Drama Levels 3 and 4 curriculum area map – exampl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781E" w14:textId="416E279A" w:rsidR="00143B92" w:rsidRPr="004A56FF" w:rsidRDefault="00143B92">
    <w:pPr>
      <w:pStyle w:val="Header"/>
      <w:rPr>
        <w:sz w:val="18"/>
        <w:szCs w:val="18"/>
      </w:rPr>
    </w:pPr>
    <w:r w:rsidRPr="004A56FF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265D38EE" wp14:editId="55BD61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205094554" name="Text Box 1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12B32" w14:textId="0643E578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65D38EE">
              <v:stroke joinstyle="miter"/>
              <v:path gradientshapeok="t" o:connecttype="rect"/>
            </v:shapetype>
            <v:shape id="Text Box 10" style="position:absolute;margin-left:0;margin-top:0;width:40.65pt;height:29.0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D7Czv0OAgAA&#10;HQ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3A012B32" w14:textId="0643E57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00762" w:rsidRPr="004A56FF">
      <w:rPr>
        <w:sz w:val="18"/>
        <w:szCs w:val="18"/>
      </w:rPr>
      <w:t>Drama Levels 3 and 4 curriculum area map –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3BBFE87" w:rsidR="00A922F4" w:rsidRPr="00D86DE4" w:rsidRDefault="00BA527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AC6">
          <w:rPr>
            <w:color w:val="999999" w:themeColor="accent2"/>
          </w:rPr>
          <w:t>Drama Levels 3 and 4 curriculum area map – exampl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5D5191D2" w:rsidR="00A922F4" w:rsidRPr="009370BC" w:rsidRDefault="00143B92" w:rsidP="00970580">
    <w:pPr>
      <w:spacing w:after="0"/>
      <w:ind w:right="-142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1D53FE88" wp14:editId="78407A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21607758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37D9F" w14:textId="752105F5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D53FE88">
              <v:stroke joinstyle="miter"/>
              <v:path gradientshapeok="t" o:connecttype="rect"/>
            </v:shapetype>
            <v:shape id="Text Box 1" style="position:absolute;left:0;text-align:left;margin-left:0;margin-top:0;width:40.65pt;height:29.0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OzHbkEOAgAA&#10;HA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41F37D9F" w14:textId="752105F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C4FF7">
      <w:rPr>
        <w:noProof/>
      </w:rPr>
      <w:drawing>
        <wp:anchor distT="0" distB="0" distL="114300" distR="114300" simplePos="0" relativeHeight="251658240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979066266" name="Picture 979066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F1E3" w14:textId="1827C464" w:rsidR="00143B92" w:rsidRDefault="00143B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48A5E215" wp14:editId="505EB2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429889677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269F5" w14:textId="46B7D277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8A5E215">
              <v:stroke joinstyle="miter"/>
              <v:path gradientshapeok="t" o:connecttype="rect"/>
            </v:shapetype>
            <v:shape id="Text Box 5" style="position:absolute;margin-left:0;margin-top:0;width:40.65pt;height:29.05pt;z-index:2516582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">
              <v:textbox style="mso-fit-shape-to-text:t" inset="0,15pt,0,0">
                <w:txbxContent>
                  <w:p w:rsidRPr="00143B92" w:rsidR="00143B92" w:rsidP="00143B92" w:rsidRDefault="00143B92" w14:paraId="7A5269F5" w14:textId="46B7D2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6A1BDB57" w:rsidR="0002706C" w:rsidRPr="00D86DE4" w:rsidRDefault="00143B92" w:rsidP="00E86FF9">
    <w:pPr>
      <w:pStyle w:val="VCAAcaptionsandfootnotes"/>
      <w:spacing w:before="0"/>
      <w:rPr>
        <w:color w:val="999999" w:themeColor="accent2"/>
      </w:rPr>
    </w:pPr>
    <w:r>
      <w:rPr>
        <w:noProof/>
        <w:color w:val="999999" w:themeColor="accent2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76D0A574" wp14:editId="1CB534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187531521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4B8F5" w14:textId="6B4860E6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6D0A574">
              <v:stroke joinstyle="miter"/>
              <v:path gradientshapeok="t" o:connecttype="rect"/>
            </v:shapetype>
            <v:shape id="Text Box 6" style="position:absolute;margin-left:0;margin-top:0;width:40.65pt;height:29.0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IJEwcwOAgAA&#10;HA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3654B8F5" w14:textId="6B4860E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AC6">
          <w:rPr>
            <w:color w:val="999999" w:themeColor="accent2"/>
          </w:rPr>
          <w:t>Drama Levels 3 and 4 curriculum area map – example</w:t>
        </w:r>
      </w:sdtContent>
    </w:sdt>
    <w:r w:rsidR="0002706C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25EE1828" w:rsidR="0002706C" w:rsidRPr="009370BC" w:rsidRDefault="00143B92" w:rsidP="00970580">
    <w:pPr>
      <w:spacing w:after="0"/>
      <w:ind w:right="-142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3A2180F0" wp14:editId="6EEE52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598635165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3BBAF" w14:textId="64C4173E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A2180F0">
              <v:stroke joinstyle="miter"/>
              <v:path gradientshapeok="t" o:connecttype="rect"/>
            </v:shapetype>
            <v:shape id="Text Box 4" style="position:absolute;left:0;text-align:left;margin-left:0;margin-top:0;width:40.65pt;height:29.0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O/7c/EOAgAA&#10;HA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7C83BBAF" w14:textId="64C4173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706C">
      <w:rPr>
        <w:noProof/>
      </w:rPr>
      <w:drawing>
        <wp:anchor distT="0" distB="0" distL="114300" distR="114300" simplePos="0" relativeHeight="251658246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A58A" w14:textId="0DC243F6" w:rsidR="00143B92" w:rsidRDefault="00143B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70B5EDAF" wp14:editId="32FBF8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007099673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3F2A2" w14:textId="01201CFA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B5EDAF">
              <v:stroke joinstyle="miter"/>
              <v:path gradientshapeok="t" o:connecttype="rect"/>
            </v:shapetype>
            <v:shape id="Text Box 8" style="position:absolute;margin-left:0;margin-top:0;width:40.65pt;height:29.0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Fg6pLcOAgAA&#10;HA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5F23F2A2" w14:textId="01201CF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122F80CB" w:rsidR="0078080F" w:rsidRPr="00D86DE4" w:rsidRDefault="00143B92" w:rsidP="00E86FF9">
    <w:pPr>
      <w:pStyle w:val="VCAAcaptionsandfootnotes"/>
      <w:spacing w:before="0"/>
      <w:rPr>
        <w:color w:val="999999" w:themeColor="accent2"/>
      </w:rPr>
    </w:pPr>
    <w:r>
      <w:rPr>
        <w:noProof/>
        <w:color w:val="999999" w:themeColor="accent2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615D60BB" wp14:editId="10AD32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1416877411" name="Text Box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D9D86" w14:textId="79C0EF6C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15D60BB">
              <v:stroke joinstyle="miter"/>
              <v:path gradientshapeok="t" o:connecttype="rect"/>
            </v:shapetype>
            <v:shape id="Text Box 9" style="position:absolute;margin-left:0;margin-top:0;width:40.65pt;height:29.0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aK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DWFFooOAgAA&#10;HA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1FED9D86" w14:textId="79C0EF6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AC6">
          <w:rPr>
            <w:color w:val="999999" w:themeColor="accent2"/>
          </w:rPr>
          <w:t>Drama Levels 3 and 4 curriculum area map – example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50019C43" w:rsidR="000A1E02" w:rsidRPr="00D86DE4" w:rsidRDefault="00143B92" w:rsidP="000A1E02">
    <w:pPr>
      <w:pStyle w:val="VCAAcaptionsandfootnotes"/>
      <w:spacing w:before="0"/>
      <w:rPr>
        <w:color w:val="999999" w:themeColor="accent2"/>
      </w:rPr>
    </w:pPr>
    <w:r>
      <w:rPr>
        <w:noProof/>
        <w:color w:val="999999" w:themeColor="accent2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F4585CA" wp14:editId="567107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6255" cy="368935"/>
              <wp:effectExtent l="0" t="0" r="17145" b="12065"/>
              <wp:wrapNone/>
              <wp:docPr id="81069246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900E1" w14:textId="0D236705" w:rsidR="00143B92" w:rsidRPr="00143B92" w:rsidRDefault="00143B92" w:rsidP="00143B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3B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F4585CA">
              <v:stroke joinstyle="miter"/>
              <v:path gradientshapeok="t" o:connecttype="rect"/>
            </v:shapetype>
            <v:shape id="Text Box 7" style="position:absolute;margin-left:0;margin-top:0;width:40.65pt;height:29.0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">
              <v:textbox style="mso-fit-shape-to-text:t" inset="0,15pt,0,0">
                <w:txbxContent>
                  <w:p w:rsidRPr="00143B92" w:rsidR="00143B92" w:rsidP="00143B92" w:rsidRDefault="00143B92" w14:paraId="107900E1" w14:textId="0D2367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3B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AC6">
          <w:rPr>
            <w:color w:val="999999" w:themeColor="accent2"/>
          </w:rPr>
          <w:t>Drama Levels 3 and 4 curriculum area map – example</w:t>
        </w:r>
      </w:sdtContent>
    </w:sdt>
    <w:r w:rsidR="000A1E02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58E"/>
    <w:multiLevelType w:val="hybridMultilevel"/>
    <w:tmpl w:val="1F9E5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B3702"/>
    <w:multiLevelType w:val="hybridMultilevel"/>
    <w:tmpl w:val="06681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D9B"/>
    <w:multiLevelType w:val="hybridMultilevel"/>
    <w:tmpl w:val="B45E0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90540E"/>
    <w:multiLevelType w:val="hybridMultilevel"/>
    <w:tmpl w:val="CA800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133311"/>
    <w:multiLevelType w:val="hybridMultilevel"/>
    <w:tmpl w:val="812AAB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3316983">
    <w:abstractNumId w:val="10"/>
  </w:num>
  <w:num w:numId="2" w16cid:durableId="402988360">
    <w:abstractNumId w:val="8"/>
  </w:num>
  <w:num w:numId="3" w16cid:durableId="1245916582">
    <w:abstractNumId w:val="0"/>
  </w:num>
  <w:num w:numId="4" w16cid:durableId="928780929">
    <w:abstractNumId w:val="12"/>
  </w:num>
  <w:num w:numId="5" w16cid:durableId="1116215851">
    <w:abstractNumId w:val="2"/>
  </w:num>
  <w:num w:numId="6" w16cid:durableId="989015523">
    <w:abstractNumId w:val="3"/>
  </w:num>
  <w:num w:numId="7" w16cid:durableId="565725700">
    <w:abstractNumId w:val="6"/>
  </w:num>
  <w:num w:numId="8" w16cid:durableId="1233852484">
    <w:abstractNumId w:val="4"/>
  </w:num>
  <w:num w:numId="9" w16cid:durableId="1442728980">
    <w:abstractNumId w:val="11"/>
  </w:num>
  <w:num w:numId="10" w16cid:durableId="1505122295">
    <w:abstractNumId w:val="13"/>
  </w:num>
  <w:num w:numId="11" w16cid:durableId="43256119">
    <w:abstractNumId w:val="7"/>
  </w:num>
  <w:num w:numId="12" w16cid:durableId="1506049527">
    <w:abstractNumId w:val="9"/>
  </w:num>
  <w:num w:numId="13" w16cid:durableId="917902631">
    <w:abstractNumId w:val="1"/>
  </w:num>
  <w:num w:numId="14" w16cid:durableId="14804599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396"/>
    <w:rsid w:val="00003885"/>
    <w:rsid w:val="0001021C"/>
    <w:rsid w:val="00017B23"/>
    <w:rsid w:val="0002387B"/>
    <w:rsid w:val="0002706C"/>
    <w:rsid w:val="0003270F"/>
    <w:rsid w:val="0004686D"/>
    <w:rsid w:val="00050196"/>
    <w:rsid w:val="00051A01"/>
    <w:rsid w:val="00053B60"/>
    <w:rsid w:val="0005780E"/>
    <w:rsid w:val="0006212B"/>
    <w:rsid w:val="00065CC6"/>
    <w:rsid w:val="000942DE"/>
    <w:rsid w:val="000A0336"/>
    <w:rsid w:val="000A1E02"/>
    <w:rsid w:val="000A4AFA"/>
    <w:rsid w:val="000A71F7"/>
    <w:rsid w:val="000C76D4"/>
    <w:rsid w:val="000D7470"/>
    <w:rsid w:val="000E19BC"/>
    <w:rsid w:val="000E4143"/>
    <w:rsid w:val="000E44FF"/>
    <w:rsid w:val="000F09E4"/>
    <w:rsid w:val="000F16FD"/>
    <w:rsid w:val="00103967"/>
    <w:rsid w:val="00104DC3"/>
    <w:rsid w:val="00112B5B"/>
    <w:rsid w:val="00122229"/>
    <w:rsid w:val="00143B92"/>
    <w:rsid w:val="00146833"/>
    <w:rsid w:val="0015274C"/>
    <w:rsid w:val="00154B81"/>
    <w:rsid w:val="00156A5E"/>
    <w:rsid w:val="00163606"/>
    <w:rsid w:val="001905D3"/>
    <w:rsid w:val="001921B5"/>
    <w:rsid w:val="00197F4A"/>
    <w:rsid w:val="001A5585"/>
    <w:rsid w:val="001B3E42"/>
    <w:rsid w:val="001C7D84"/>
    <w:rsid w:val="001D7101"/>
    <w:rsid w:val="001E475C"/>
    <w:rsid w:val="001E7DDE"/>
    <w:rsid w:val="001F0A07"/>
    <w:rsid w:val="001F4026"/>
    <w:rsid w:val="001F6D21"/>
    <w:rsid w:val="00202D94"/>
    <w:rsid w:val="00202DEA"/>
    <w:rsid w:val="002043AF"/>
    <w:rsid w:val="00210515"/>
    <w:rsid w:val="00217D47"/>
    <w:rsid w:val="002279BA"/>
    <w:rsid w:val="002329F3"/>
    <w:rsid w:val="002409E6"/>
    <w:rsid w:val="00241ED9"/>
    <w:rsid w:val="00243F0D"/>
    <w:rsid w:val="0024424D"/>
    <w:rsid w:val="0025339C"/>
    <w:rsid w:val="0025440E"/>
    <w:rsid w:val="0025504F"/>
    <w:rsid w:val="00260767"/>
    <w:rsid w:val="00262DE9"/>
    <w:rsid w:val="00262FC4"/>
    <w:rsid w:val="002647BB"/>
    <w:rsid w:val="00265F08"/>
    <w:rsid w:val="00272520"/>
    <w:rsid w:val="002754C1"/>
    <w:rsid w:val="0028275D"/>
    <w:rsid w:val="00283383"/>
    <w:rsid w:val="002841C8"/>
    <w:rsid w:val="0028516B"/>
    <w:rsid w:val="00285AD2"/>
    <w:rsid w:val="00285EF8"/>
    <w:rsid w:val="0029316D"/>
    <w:rsid w:val="0029473B"/>
    <w:rsid w:val="00296803"/>
    <w:rsid w:val="002B23AD"/>
    <w:rsid w:val="002C0619"/>
    <w:rsid w:val="002C4B47"/>
    <w:rsid w:val="002C6F90"/>
    <w:rsid w:val="002D6CBC"/>
    <w:rsid w:val="002E1727"/>
    <w:rsid w:val="002E34A3"/>
    <w:rsid w:val="002E4FB5"/>
    <w:rsid w:val="002E5C9C"/>
    <w:rsid w:val="00302753"/>
    <w:rsid w:val="00302A58"/>
    <w:rsid w:val="00302BB0"/>
    <w:rsid w:val="00302FB8"/>
    <w:rsid w:val="0030358C"/>
    <w:rsid w:val="00304EA1"/>
    <w:rsid w:val="00314D81"/>
    <w:rsid w:val="00320F5E"/>
    <w:rsid w:val="00322FC6"/>
    <w:rsid w:val="00333B96"/>
    <w:rsid w:val="00333E12"/>
    <w:rsid w:val="003433DC"/>
    <w:rsid w:val="0035293F"/>
    <w:rsid w:val="00360781"/>
    <w:rsid w:val="003622A3"/>
    <w:rsid w:val="00363314"/>
    <w:rsid w:val="00366CEC"/>
    <w:rsid w:val="003675D8"/>
    <w:rsid w:val="003702B7"/>
    <w:rsid w:val="003755E7"/>
    <w:rsid w:val="003759A4"/>
    <w:rsid w:val="003767FC"/>
    <w:rsid w:val="00390531"/>
    <w:rsid w:val="00391986"/>
    <w:rsid w:val="00396866"/>
    <w:rsid w:val="003A00B4"/>
    <w:rsid w:val="003A2384"/>
    <w:rsid w:val="003A265C"/>
    <w:rsid w:val="003B1969"/>
    <w:rsid w:val="003B5170"/>
    <w:rsid w:val="003B6D30"/>
    <w:rsid w:val="003D1682"/>
    <w:rsid w:val="003D6854"/>
    <w:rsid w:val="003E1316"/>
    <w:rsid w:val="003E4602"/>
    <w:rsid w:val="004067B9"/>
    <w:rsid w:val="00415E82"/>
    <w:rsid w:val="00417AA3"/>
    <w:rsid w:val="00426545"/>
    <w:rsid w:val="0043646A"/>
    <w:rsid w:val="00440B32"/>
    <w:rsid w:val="00447636"/>
    <w:rsid w:val="004533EC"/>
    <w:rsid w:val="004570C4"/>
    <w:rsid w:val="00457517"/>
    <w:rsid w:val="0046078D"/>
    <w:rsid w:val="00462F51"/>
    <w:rsid w:val="004665EB"/>
    <w:rsid w:val="004711A8"/>
    <w:rsid w:val="00474625"/>
    <w:rsid w:val="00492526"/>
    <w:rsid w:val="004A2ED8"/>
    <w:rsid w:val="004A32A1"/>
    <w:rsid w:val="004A56FF"/>
    <w:rsid w:val="004C063D"/>
    <w:rsid w:val="004D38C4"/>
    <w:rsid w:val="004E4001"/>
    <w:rsid w:val="004E51CB"/>
    <w:rsid w:val="004E5587"/>
    <w:rsid w:val="004E6CD0"/>
    <w:rsid w:val="004F102D"/>
    <w:rsid w:val="004F5BDA"/>
    <w:rsid w:val="00511FA3"/>
    <w:rsid w:val="0051631E"/>
    <w:rsid w:val="0053541E"/>
    <w:rsid w:val="00537A1F"/>
    <w:rsid w:val="005442D0"/>
    <w:rsid w:val="00547E2F"/>
    <w:rsid w:val="00556B7C"/>
    <w:rsid w:val="00557C04"/>
    <w:rsid w:val="00560D8A"/>
    <w:rsid w:val="00566029"/>
    <w:rsid w:val="00566901"/>
    <w:rsid w:val="00567FF9"/>
    <w:rsid w:val="0057289A"/>
    <w:rsid w:val="005744CF"/>
    <w:rsid w:val="00582821"/>
    <w:rsid w:val="005910D5"/>
    <w:rsid w:val="005923CB"/>
    <w:rsid w:val="00592E06"/>
    <w:rsid w:val="00596B77"/>
    <w:rsid w:val="005B0783"/>
    <w:rsid w:val="005B3500"/>
    <w:rsid w:val="005B391B"/>
    <w:rsid w:val="005B5E7B"/>
    <w:rsid w:val="005D3D78"/>
    <w:rsid w:val="005E1762"/>
    <w:rsid w:val="005E2EF0"/>
    <w:rsid w:val="005E6960"/>
    <w:rsid w:val="00606B60"/>
    <w:rsid w:val="00613347"/>
    <w:rsid w:val="0062057D"/>
    <w:rsid w:val="00623BB1"/>
    <w:rsid w:val="00634AA7"/>
    <w:rsid w:val="00635653"/>
    <w:rsid w:val="00644ADC"/>
    <w:rsid w:val="00654A62"/>
    <w:rsid w:val="00654C0D"/>
    <w:rsid w:val="006609D5"/>
    <w:rsid w:val="00666E72"/>
    <w:rsid w:val="006724EC"/>
    <w:rsid w:val="00680C66"/>
    <w:rsid w:val="0068471E"/>
    <w:rsid w:val="00684F98"/>
    <w:rsid w:val="00693FFD"/>
    <w:rsid w:val="006A70D1"/>
    <w:rsid w:val="006A7495"/>
    <w:rsid w:val="006B57AF"/>
    <w:rsid w:val="006C4850"/>
    <w:rsid w:val="006C619A"/>
    <w:rsid w:val="006D2159"/>
    <w:rsid w:val="006E3E74"/>
    <w:rsid w:val="006F787C"/>
    <w:rsid w:val="00701E5E"/>
    <w:rsid w:val="00702636"/>
    <w:rsid w:val="007179D9"/>
    <w:rsid w:val="00722A88"/>
    <w:rsid w:val="00724507"/>
    <w:rsid w:val="00733F03"/>
    <w:rsid w:val="007363B1"/>
    <w:rsid w:val="007555B3"/>
    <w:rsid w:val="007679E8"/>
    <w:rsid w:val="00770B2F"/>
    <w:rsid w:val="00773E6C"/>
    <w:rsid w:val="007777D6"/>
    <w:rsid w:val="0078080F"/>
    <w:rsid w:val="00781FB1"/>
    <w:rsid w:val="00795A21"/>
    <w:rsid w:val="007A234B"/>
    <w:rsid w:val="007B3118"/>
    <w:rsid w:val="007B3F2B"/>
    <w:rsid w:val="007D20B8"/>
    <w:rsid w:val="008012D2"/>
    <w:rsid w:val="00813C37"/>
    <w:rsid w:val="00814B3A"/>
    <w:rsid w:val="008154B5"/>
    <w:rsid w:val="00823962"/>
    <w:rsid w:val="0082719C"/>
    <w:rsid w:val="00840A21"/>
    <w:rsid w:val="00842C00"/>
    <w:rsid w:val="00842EB6"/>
    <w:rsid w:val="00852719"/>
    <w:rsid w:val="00860115"/>
    <w:rsid w:val="00866C23"/>
    <w:rsid w:val="008736D6"/>
    <w:rsid w:val="00875D3B"/>
    <w:rsid w:val="00881910"/>
    <w:rsid w:val="0088783C"/>
    <w:rsid w:val="008961B5"/>
    <w:rsid w:val="008A69F3"/>
    <w:rsid w:val="008B7FC8"/>
    <w:rsid w:val="008D6CDA"/>
    <w:rsid w:val="008E210E"/>
    <w:rsid w:val="008E54EA"/>
    <w:rsid w:val="008E704B"/>
    <w:rsid w:val="008E7EDB"/>
    <w:rsid w:val="008F44B1"/>
    <w:rsid w:val="008F5107"/>
    <w:rsid w:val="008F635B"/>
    <w:rsid w:val="00904367"/>
    <w:rsid w:val="00906ADA"/>
    <w:rsid w:val="009133FA"/>
    <w:rsid w:val="00924BB0"/>
    <w:rsid w:val="009370BC"/>
    <w:rsid w:val="0096304A"/>
    <w:rsid w:val="00970580"/>
    <w:rsid w:val="00983362"/>
    <w:rsid w:val="009850A7"/>
    <w:rsid w:val="0098739B"/>
    <w:rsid w:val="009A05C8"/>
    <w:rsid w:val="009A629A"/>
    <w:rsid w:val="009B61E5"/>
    <w:rsid w:val="009B63A5"/>
    <w:rsid w:val="009C5931"/>
    <w:rsid w:val="009D06E1"/>
    <w:rsid w:val="009D1E89"/>
    <w:rsid w:val="009E0F58"/>
    <w:rsid w:val="009E58C2"/>
    <w:rsid w:val="009F119C"/>
    <w:rsid w:val="00A14090"/>
    <w:rsid w:val="00A17661"/>
    <w:rsid w:val="00A21195"/>
    <w:rsid w:val="00A22A65"/>
    <w:rsid w:val="00A24B2D"/>
    <w:rsid w:val="00A34085"/>
    <w:rsid w:val="00A36F1D"/>
    <w:rsid w:val="00A40966"/>
    <w:rsid w:val="00A6010D"/>
    <w:rsid w:val="00A60D51"/>
    <w:rsid w:val="00A6292E"/>
    <w:rsid w:val="00A72333"/>
    <w:rsid w:val="00A80D2B"/>
    <w:rsid w:val="00A912E5"/>
    <w:rsid w:val="00A921E0"/>
    <w:rsid w:val="00A9221A"/>
    <w:rsid w:val="00A922F4"/>
    <w:rsid w:val="00AA4F5D"/>
    <w:rsid w:val="00AB32DD"/>
    <w:rsid w:val="00AB3854"/>
    <w:rsid w:val="00AC1C83"/>
    <w:rsid w:val="00AD29A0"/>
    <w:rsid w:val="00AE5526"/>
    <w:rsid w:val="00AF051B"/>
    <w:rsid w:val="00AF1D75"/>
    <w:rsid w:val="00AF29CC"/>
    <w:rsid w:val="00AF4737"/>
    <w:rsid w:val="00B01578"/>
    <w:rsid w:val="00B0738F"/>
    <w:rsid w:val="00B174D1"/>
    <w:rsid w:val="00B26601"/>
    <w:rsid w:val="00B274A4"/>
    <w:rsid w:val="00B36FE1"/>
    <w:rsid w:val="00B40CF0"/>
    <w:rsid w:val="00B41951"/>
    <w:rsid w:val="00B53229"/>
    <w:rsid w:val="00B54CF3"/>
    <w:rsid w:val="00B62480"/>
    <w:rsid w:val="00B80EA1"/>
    <w:rsid w:val="00B81B70"/>
    <w:rsid w:val="00B85BE0"/>
    <w:rsid w:val="00BA27A9"/>
    <w:rsid w:val="00BA28C4"/>
    <w:rsid w:val="00BA527A"/>
    <w:rsid w:val="00BB44AA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31A61"/>
    <w:rsid w:val="00C40C73"/>
    <w:rsid w:val="00C508F0"/>
    <w:rsid w:val="00C51BB8"/>
    <w:rsid w:val="00C53263"/>
    <w:rsid w:val="00C54129"/>
    <w:rsid w:val="00C62308"/>
    <w:rsid w:val="00C75F1D"/>
    <w:rsid w:val="00C76348"/>
    <w:rsid w:val="00C90AC6"/>
    <w:rsid w:val="00CB1A43"/>
    <w:rsid w:val="00CB22CF"/>
    <w:rsid w:val="00CB3855"/>
    <w:rsid w:val="00CB68E8"/>
    <w:rsid w:val="00CC5072"/>
    <w:rsid w:val="00CD2905"/>
    <w:rsid w:val="00CE628B"/>
    <w:rsid w:val="00D00600"/>
    <w:rsid w:val="00D04F01"/>
    <w:rsid w:val="00D06414"/>
    <w:rsid w:val="00D109D0"/>
    <w:rsid w:val="00D13986"/>
    <w:rsid w:val="00D338E4"/>
    <w:rsid w:val="00D35032"/>
    <w:rsid w:val="00D51947"/>
    <w:rsid w:val="00D532F0"/>
    <w:rsid w:val="00D5760B"/>
    <w:rsid w:val="00D65B47"/>
    <w:rsid w:val="00D72EAC"/>
    <w:rsid w:val="00D77413"/>
    <w:rsid w:val="00D82759"/>
    <w:rsid w:val="00D82DDF"/>
    <w:rsid w:val="00D83EB1"/>
    <w:rsid w:val="00D86DE4"/>
    <w:rsid w:val="00DA1804"/>
    <w:rsid w:val="00DA1CC1"/>
    <w:rsid w:val="00DD26EE"/>
    <w:rsid w:val="00DD4C3A"/>
    <w:rsid w:val="00DD7805"/>
    <w:rsid w:val="00DE1A9A"/>
    <w:rsid w:val="00DE365F"/>
    <w:rsid w:val="00DE51DB"/>
    <w:rsid w:val="00DE63A4"/>
    <w:rsid w:val="00DF2E04"/>
    <w:rsid w:val="00DF6BEF"/>
    <w:rsid w:val="00E00BFF"/>
    <w:rsid w:val="00E0242B"/>
    <w:rsid w:val="00E04DF9"/>
    <w:rsid w:val="00E15DB5"/>
    <w:rsid w:val="00E218BA"/>
    <w:rsid w:val="00E23F1D"/>
    <w:rsid w:val="00E24D7F"/>
    <w:rsid w:val="00E27EE4"/>
    <w:rsid w:val="00E30E05"/>
    <w:rsid w:val="00E312A7"/>
    <w:rsid w:val="00E36361"/>
    <w:rsid w:val="00E4320D"/>
    <w:rsid w:val="00E4635E"/>
    <w:rsid w:val="00E55AE9"/>
    <w:rsid w:val="00E56FA0"/>
    <w:rsid w:val="00E63C72"/>
    <w:rsid w:val="00E652E7"/>
    <w:rsid w:val="00E70A67"/>
    <w:rsid w:val="00E82339"/>
    <w:rsid w:val="00E86FF9"/>
    <w:rsid w:val="00E97816"/>
    <w:rsid w:val="00EB0C84"/>
    <w:rsid w:val="00EB1681"/>
    <w:rsid w:val="00EB684D"/>
    <w:rsid w:val="00EC283F"/>
    <w:rsid w:val="00EC4FF7"/>
    <w:rsid w:val="00EC6782"/>
    <w:rsid w:val="00ED078F"/>
    <w:rsid w:val="00ED3192"/>
    <w:rsid w:val="00ED5C3A"/>
    <w:rsid w:val="00EF7934"/>
    <w:rsid w:val="00F00762"/>
    <w:rsid w:val="00F32113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75551"/>
    <w:rsid w:val="00F81091"/>
    <w:rsid w:val="00F815F4"/>
    <w:rsid w:val="00F81D05"/>
    <w:rsid w:val="00F85AA9"/>
    <w:rsid w:val="00FA2D37"/>
    <w:rsid w:val="00FA4566"/>
    <w:rsid w:val="00FB2A66"/>
    <w:rsid w:val="00FC2817"/>
    <w:rsid w:val="00FC4CC1"/>
    <w:rsid w:val="00FC59CB"/>
    <w:rsid w:val="00FE34C5"/>
    <w:rsid w:val="00FE3F0B"/>
    <w:rsid w:val="00FE6C49"/>
    <w:rsid w:val="00FF3C4E"/>
    <w:rsid w:val="012F30D2"/>
    <w:rsid w:val="01E4DD2B"/>
    <w:rsid w:val="01FC26FB"/>
    <w:rsid w:val="0314E1C0"/>
    <w:rsid w:val="04CB79DB"/>
    <w:rsid w:val="064540B4"/>
    <w:rsid w:val="0858D008"/>
    <w:rsid w:val="09452BB8"/>
    <w:rsid w:val="0AB272AE"/>
    <w:rsid w:val="0ACB4B5C"/>
    <w:rsid w:val="0B6D1BB5"/>
    <w:rsid w:val="0CD488FB"/>
    <w:rsid w:val="0DE62D18"/>
    <w:rsid w:val="10E254F7"/>
    <w:rsid w:val="122B5A01"/>
    <w:rsid w:val="12DE2627"/>
    <w:rsid w:val="13E1F287"/>
    <w:rsid w:val="144CA11D"/>
    <w:rsid w:val="17E00E35"/>
    <w:rsid w:val="182B2F2B"/>
    <w:rsid w:val="1850FCD4"/>
    <w:rsid w:val="19476D90"/>
    <w:rsid w:val="1A2FC0E9"/>
    <w:rsid w:val="1B66F1E0"/>
    <w:rsid w:val="1E02EC31"/>
    <w:rsid w:val="1E0885B5"/>
    <w:rsid w:val="2083423F"/>
    <w:rsid w:val="21267888"/>
    <w:rsid w:val="2282AF8F"/>
    <w:rsid w:val="24ACDC2B"/>
    <w:rsid w:val="26A03CE1"/>
    <w:rsid w:val="27F1A8E3"/>
    <w:rsid w:val="2A15EEA8"/>
    <w:rsid w:val="2C2F4D8A"/>
    <w:rsid w:val="2D194006"/>
    <w:rsid w:val="2DF320FC"/>
    <w:rsid w:val="2E6A247F"/>
    <w:rsid w:val="2F144BF0"/>
    <w:rsid w:val="306F6C13"/>
    <w:rsid w:val="318B3DAB"/>
    <w:rsid w:val="32AF2CB6"/>
    <w:rsid w:val="32C987FA"/>
    <w:rsid w:val="330D8001"/>
    <w:rsid w:val="3451967A"/>
    <w:rsid w:val="353728B7"/>
    <w:rsid w:val="36599F68"/>
    <w:rsid w:val="37790403"/>
    <w:rsid w:val="38671B0D"/>
    <w:rsid w:val="38FD4280"/>
    <w:rsid w:val="3A9AAD83"/>
    <w:rsid w:val="3B329302"/>
    <w:rsid w:val="3B3F8082"/>
    <w:rsid w:val="3CAC6078"/>
    <w:rsid w:val="3F0DCD40"/>
    <w:rsid w:val="404AF643"/>
    <w:rsid w:val="4075C3D1"/>
    <w:rsid w:val="40E89B71"/>
    <w:rsid w:val="422E66F4"/>
    <w:rsid w:val="440E163B"/>
    <w:rsid w:val="443B487F"/>
    <w:rsid w:val="44DD6147"/>
    <w:rsid w:val="45BC3E7C"/>
    <w:rsid w:val="474AA1D3"/>
    <w:rsid w:val="47D634CF"/>
    <w:rsid w:val="48C5B887"/>
    <w:rsid w:val="4AB99194"/>
    <w:rsid w:val="4FD8A746"/>
    <w:rsid w:val="50DA260C"/>
    <w:rsid w:val="50DB6B8D"/>
    <w:rsid w:val="511602BC"/>
    <w:rsid w:val="512080D8"/>
    <w:rsid w:val="515B34EE"/>
    <w:rsid w:val="52176356"/>
    <w:rsid w:val="55DCBF37"/>
    <w:rsid w:val="56355AF5"/>
    <w:rsid w:val="568F059C"/>
    <w:rsid w:val="579928CC"/>
    <w:rsid w:val="59A98833"/>
    <w:rsid w:val="5A6B298F"/>
    <w:rsid w:val="5C35DBB9"/>
    <w:rsid w:val="5C3E7A27"/>
    <w:rsid w:val="5F7DE712"/>
    <w:rsid w:val="5FE9ADCB"/>
    <w:rsid w:val="5FEC7E89"/>
    <w:rsid w:val="62E97E25"/>
    <w:rsid w:val="66C293B4"/>
    <w:rsid w:val="6850EC34"/>
    <w:rsid w:val="697D2A15"/>
    <w:rsid w:val="6A5540C9"/>
    <w:rsid w:val="6B1DA26A"/>
    <w:rsid w:val="6B3CD8A9"/>
    <w:rsid w:val="6D5E7CE8"/>
    <w:rsid w:val="6E02C0E2"/>
    <w:rsid w:val="6F4272E1"/>
    <w:rsid w:val="708C09CE"/>
    <w:rsid w:val="74EECFE8"/>
    <w:rsid w:val="7819979A"/>
    <w:rsid w:val="78BD081A"/>
    <w:rsid w:val="79FCB78E"/>
    <w:rsid w:val="7BDC8F64"/>
    <w:rsid w:val="7D66150C"/>
    <w:rsid w:val="7DAD1AC5"/>
    <w:rsid w:val="7F4E8209"/>
    <w:rsid w:val="7F58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F00762"/>
    <w:pPr>
      <w:spacing w:before="0" w:after="0"/>
      <w:outlineLvl w:val="0"/>
    </w:pPr>
    <w:rPr>
      <w:rFonts w:asciiTheme="majorHAnsi" w:hAnsiTheme="majorHAnsi" w:cs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F00762"/>
    <w:pPr>
      <w:spacing w:after="160" w:line="560" w:lineRule="exact"/>
      <w:outlineLvl w:val="0"/>
    </w:pPr>
    <w:rPr>
      <w:rFonts w:asciiTheme="majorHAnsi" w:hAnsiTheme="majorHAnsi" w:cstheme="majorHAnsi"/>
      <w:noProof/>
      <w:color w:val="0F7EB4"/>
      <w:sz w:val="40"/>
      <w:szCs w:val="40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F00762"/>
    <w:rPr>
      <w:rFonts w:asciiTheme="majorHAnsi" w:hAnsiTheme="majorHAnsi" w:cstheme="majorHAnsi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  <w:style w:type="paragraph" w:styleId="Revision">
    <w:name w:val="Revision"/>
    <w:hidden/>
    <w:uiPriority w:val="99"/>
    <w:semiHidden/>
    <w:rsid w:val="0016360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0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D98A1C90D4AFB84EC60B244AA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FDB0-62C0-4895-A894-79CB85E6171B}"/>
      </w:docPartPr>
      <w:docPartBody>
        <w:p w:rsidR="00701E5E" w:rsidRDefault="00701E5E" w:rsidP="00701E5E">
          <w:pPr>
            <w:pStyle w:val="589D98A1C90D4AFB84EC60B244AA72E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0130006A9BE439AB91326ED3B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9C77-D962-7F43-A28A-8BF4ABAD4613}"/>
      </w:docPartPr>
      <w:docPartBody>
        <w:p w:rsidR="00C76348" w:rsidRDefault="00C76348" w:rsidP="00C76348">
          <w:pPr>
            <w:pStyle w:val="16E0130006A9BE439AB91326ED3BD17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E21B1C153D448B92224FD2A3D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6CF4-FF7B-2547-B083-2D96CA0679BB}"/>
      </w:docPartPr>
      <w:docPartBody>
        <w:p w:rsidR="00C76348" w:rsidRDefault="00C76348" w:rsidP="00C76348">
          <w:pPr>
            <w:pStyle w:val="004E21B1C153D448B92224FD2A3DDF93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CD18A01242B4E8C7D5D383633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B27E-8C1E-CE4F-BBEA-1C7A73E73D98}"/>
      </w:docPartPr>
      <w:docPartBody>
        <w:p w:rsidR="00C76348" w:rsidRDefault="00C76348" w:rsidP="00C76348">
          <w:pPr>
            <w:pStyle w:val="F65CD18A01242B4E8C7D5D3836334162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25AC67C969D4DAAFAA29E6B93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237-C6AD-A349-A3A2-21E567A6F2DC}"/>
      </w:docPartPr>
      <w:docPartBody>
        <w:p w:rsidR="00C76348" w:rsidRDefault="00C76348" w:rsidP="00C76348">
          <w:pPr>
            <w:pStyle w:val="49F25AC67C969D4DAAFAA29E6B9320F2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CCBBF116331499016E51397E3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8CE5-FC02-534E-A92D-C05D658C589A}"/>
      </w:docPartPr>
      <w:docPartBody>
        <w:p w:rsidR="00FD6450" w:rsidRDefault="00FD6450" w:rsidP="00FD6450">
          <w:pPr>
            <w:pStyle w:val="223CCBBF116331499016E51397E3D0B2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B011E9AC40D40BB77B0E169B3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FCAE-36EF-3048-8F60-6035BCF43E66}"/>
      </w:docPartPr>
      <w:docPartBody>
        <w:p w:rsidR="00FD6450" w:rsidRDefault="00FD6450" w:rsidP="00FD6450">
          <w:pPr>
            <w:pStyle w:val="813B011E9AC40D40BB77B0E169B39CF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505813597394D8E5868F7ADEB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F12F-674F-9246-8A5B-781DD8A3AAEF}"/>
      </w:docPartPr>
      <w:docPartBody>
        <w:p w:rsidR="00FD6450" w:rsidRDefault="00FD6450" w:rsidP="00FD6450">
          <w:pPr>
            <w:pStyle w:val="B8E505813597394D8E5868F7ADEB087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17BEFDE22764292B59335B902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ABAC-0145-0D4E-ABAE-01A6AA6630BC}"/>
      </w:docPartPr>
      <w:docPartBody>
        <w:p w:rsidR="00FD6450" w:rsidRDefault="00FD6450" w:rsidP="00FD6450">
          <w:pPr>
            <w:pStyle w:val="E5E17BEFDE22764292B59335B902C3F7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D7470"/>
    <w:rsid w:val="00111F24"/>
    <w:rsid w:val="00112B5B"/>
    <w:rsid w:val="001F4026"/>
    <w:rsid w:val="00202D94"/>
    <w:rsid w:val="00216157"/>
    <w:rsid w:val="0025339C"/>
    <w:rsid w:val="002E4C29"/>
    <w:rsid w:val="002E5809"/>
    <w:rsid w:val="00363314"/>
    <w:rsid w:val="003702B7"/>
    <w:rsid w:val="00396866"/>
    <w:rsid w:val="003B1969"/>
    <w:rsid w:val="003B5170"/>
    <w:rsid w:val="0043646A"/>
    <w:rsid w:val="00462F51"/>
    <w:rsid w:val="004B42DA"/>
    <w:rsid w:val="005543ED"/>
    <w:rsid w:val="00587107"/>
    <w:rsid w:val="00662C00"/>
    <w:rsid w:val="006750C7"/>
    <w:rsid w:val="00683A36"/>
    <w:rsid w:val="006F7AA8"/>
    <w:rsid w:val="00701E5E"/>
    <w:rsid w:val="007F65E2"/>
    <w:rsid w:val="008355D7"/>
    <w:rsid w:val="008370DE"/>
    <w:rsid w:val="00985898"/>
    <w:rsid w:val="009F4922"/>
    <w:rsid w:val="00A14090"/>
    <w:rsid w:val="00AB32DD"/>
    <w:rsid w:val="00AD5EDE"/>
    <w:rsid w:val="00AF4737"/>
    <w:rsid w:val="00B13DA8"/>
    <w:rsid w:val="00B2709A"/>
    <w:rsid w:val="00B330AD"/>
    <w:rsid w:val="00BB2FD3"/>
    <w:rsid w:val="00C34FB2"/>
    <w:rsid w:val="00C62308"/>
    <w:rsid w:val="00C76348"/>
    <w:rsid w:val="00CA2735"/>
    <w:rsid w:val="00CC2646"/>
    <w:rsid w:val="00CD2905"/>
    <w:rsid w:val="00D06781"/>
    <w:rsid w:val="00D35032"/>
    <w:rsid w:val="00D7243D"/>
    <w:rsid w:val="00D8697C"/>
    <w:rsid w:val="00E15DB5"/>
    <w:rsid w:val="00E24D7F"/>
    <w:rsid w:val="00E47813"/>
    <w:rsid w:val="00ED3192"/>
    <w:rsid w:val="00EF6609"/>
    <w:rsid w:val="00F44630"/>
    <w:rsid w:val="00F7345D"/>
    <w:rsid w:val="00F81D05"/>
    <w:rsid w:val="00FD645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450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589D98A1C90D4AFB84EC60B244AA72EF">
    <w:name w:val="589D98A1C90D4AFB84EC60B244AA72EF"/>
    <w:rsid w:val="00701E5E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16E0130006A9BE439AB91326ED3BD171">
    <w:name w:val="16E0130006A9BE439AB91326ED3BD171"/>
    <w:rsid w:val="00C7634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004E21B1C153D448B92224FD2A3DDF93">
    <w:name w:val="004E21B1C153D448B92224FD2A3DDF93"/>
    <w:rsid w:val="00C7634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F65CD18A01242B4E8C7D5D3836334162">
    <w:name w:val="F65CD18A01242B4E8C7D5D3836334162"/>
    <w:rsid w:val="00C7634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49F25AC67C969D4DAAFAA29E6B9320F2">
    <w:name w:val="49F25AC67C969D4DAAFAA29E6B9320F2"/>
    <w:rsid w:val="00C76348"/>
    <w:pPr>
      <w:spacing w:after="160" w:line="278" w:lineRule="auto"/>
    </w:pPr>
    <w:rPr>
      <w:kern w:val="2"/>
      <w:lang w:eastAsia="en-GB"/>
      <w14:ligatures w14:val="standardContextual"/>
    </w:rPr>
  </w:style>
  <w:style w:type="paragraph" w:customStyle="1" w:styleId="223CCBBF116331499016E51397E3D0B2">
    <w:name w:val="223CCBBF116331499016E51397E3D0B2"/>
    <w:rsid w:val="00FD6450"/>
    <w:rPr>
      <w:kern w:val="2"/>
      <w:lang w:eastAsia="en-GB"/>
      <w14:ligatures w14:val="standardContextual"/>
    </w:rPr>
  </w:style>
  <w:style w:type="paragraph" w:customStyle="1" w:styleId="813B011E9AC40D40BB77B0E169B39CF8">
    <w:name w:val="813B011E9AC40D40BB77B0E169B39CF8"/>
    <w:rsid w:val="00FD6450"/>
    <w:rPr>
      <w:kern w:val="2"/>
      <w:lang w:eastAsia="en-GB"/>
      <w14:ligatures w14:val="standardContextual"/>
    </w:rPr>
  </w:style>
  <w:style w:type="paragraph" w:customStyle="1" w:styleId="B8E505813597394D8E5868F7ADEB087F">
    <w:name w:val="B8E505813597394D8E5868F7ADEB087F"/>
    <w:rsid w:val="00FD6450"/>
    <w:rPr>
      <w:kern w:val="2"/>
      <w:lang w:eastAsia="en-GB"/>
      <w14:ligatures w14:val="standardContextual"/>
    </w:rPr>
  </w:style>
  <w:style w:type="paragraph" w:customStyle="1" w:styleId="E5E17BEFDE22764292B59335B902C3F7">
    <w:name w:val="E5E17BEFDE22764292B59335B902C3F7"/>
    <w:rsid w:val="00FD6450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63B53-57FB-46DD-BDC2-3C2296229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F9F1F-74F1-4BFE-8EB8-035771E22148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1907e44-c885-4190-82ed-bb8a63b8a28a"/>
    <ds:schemaRef ds:uri="http://www.w3.org/XML/1998/namespace"/>
    <ds:schemaRef ds:uri="67e1db73-ac97-4842-acda-8d436d9fa6ab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70c99e90-e905-4c2f-b1d0-5e5558309b71}" enabled="1" method="Standard" siteId="{09586d4c-3284-454d-93e2-2945259044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Levels 3 and 4 curriculum area map – example</vt:lpstr>
    </vt:vector>
  </TitlesOfParts>
  <Manager/>
  <Company>Victorian Curriculum and Assessment Authority</Company>
  <LinksUpToDate>false</LinksUpToDate>
  <CharactersWithSpaces>5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Levels 3 and 4 curriculum area map – example</dc:title>
  <dc:subject/>
  <dc:creator>Annie Kay</dc:creator>
  <cp:keywords>Drama, curriculum, Version 2.0, planning</cp:keywords>
  <dc:description/>
  <cp:lastModifiedBy>Lauren Perkins</cp:lastModifiedBy>
  <cp:revision>27</cp:revision>
  <cp:lastPrinted>2024-12-06T04:21:00Z</cp:lastPrinted>
  <dcterms:created xsi:type="dcterms:W3CDTF">2025-08-12T23:57:00Z</dcterms:created>
  <dcterms:modified xsi:type="dcterms:W3CDTF">2025-09-24T0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ce11512,126eed15,4e95a600,23ae729d,199f988d,46c84b01,30522f73,3c071f19,5473d563,c397e9a,7725ee7e,639d1b27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</Properties>
</file>